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5438"/>
        <w:gridCol w:w="4602"/>
      </w:tblGrid>
      <w:tr w:rsidR="0008443F" w:rsidRPr="00ED0618" w:rsidTr="00795709">
        <w:trPr>
          <w:trHeight w:val="1418"/>
        </w:trPr>
        <w:tc>
          <w:tcPr>
            <w:tcW w:w="5670" w:type="dxa"/>
            <w:shd w:val="clear" w:color="000000" w:fill="FFFFFF"/>
            <w:tcMar>
              <w:left w:w="108" w:type="dxa"/>
              <w:right w:w="108" w:type="dxa"/>
            </w:tcMar>
          </w:tcPr>
          <w:p w:rsidR="0008443F" w:rsidRPr="00ED0618" w:rsidRDefault="0024635B" w:rsidP="0079570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9A0AE7" w:rsidRPr="00ED061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08443F" w:rsidRPr="00ED0618" w:rsidRDefault="001804B3" w:rsidP="0079570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1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9A0AE7" w:rsidRPr="00ED0618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МКУ «Управление культуры</w:t>
            </w:r>
          </w:p>
          <w:p w:rsidR="0008443F" w:rsidRPr="00ED0618" w:rsidRDefault="009A0AE7" w:rsidP="0079570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1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. Белогорск»</w:t>
            </w:r>
          </w:p>
          <w:p w:rsidR="0008443F" w:rsidRPr="00ED0618" w:rsidRDefault="003E11BF" w:rsidP="0079570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 </w:t>
            </w:r>
            <w:proofErr w:type="spellStart"/>
            <w:r w:rsidRPr="00ED0618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="001804B3" w:rsidRPr="00ED0618">
              <w:rPr>
                <w:rFonts w:ascii="Times New Roman" w:eastAsia="Times New Roman" w:hAnsi="Times New Roman" w:cs="Times New Roman"/>
                <w:sz w:val="24"/>
                <w:szCs w:val="24"/>
              </w:rPr>
              <w:t>А.Мицай</w:t>
            </w:r>
            <w:proofErr w:type="spellEnd"/>
          </w:p>
          <w:p w:rsidR="0008443F" w:rsidRPr="00ED0618" w:rsidRDefault="009A0AE7" w:rsidP="00632B1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D0618">
              <w:rPr>
                <w:rFonts w:ascii="Times New Roman" w:eastAsia="Times New Roman" w:hAnsi="Times New Roman" w:cs="Times New Roman"/>
                <w:sz w:val="24"/>
                <w:szCs w:val="24"/>
              </w:rPr>
              <w:t>«______» _____________201</w:t>
            </w:r>
            <w:r w:rsidR="00632B11" w:rsidRPr="00ED061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D0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4786" w:type="dxa"/>
            <w:shd w:val="clear" w:color="000000" w:fill="FFFFFF"/>
            <w:tcMar>
              <w:left w:w="108" w:type="dxa"/>
              <w:right w:w="108" w:type="dxa"/>
            </w:tcMar>
          </w:tcPr>
          <w:p w:rsidR="0008443F" w:rsidRPr="00ED0618" w:rsidRDefault="009A0AE7" w:rsidP="0079570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1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08443F" w:rsidRPr="00ED0618" w:rsidRDefault="00202329" w:rsidP="0079570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9A0AE7" w:rsidRPr="00ED061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АУ «Дом культуры</w:t>
            </w:r>
          </w:p>
          <w:p w:rsidR="0008443F" w:rsidRPr="00ED0618" w:rsidRDefault="009A0AE7" w:rsidP="0079570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микрорайона Амурсельмаш»</w:t>
            </w:r>
          </w:p>
          <w:p w:rsidR="0008443F" w:rsidRPr="00ED0618" w:rsidRDefault="00202329" w:rsidP="0020232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7701FE" w:rsidRPr="00ED061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М.А.Терещенко</w:t>
            </w:r>
          </w:p>
          <w:p w:rsidR="0008443F" w:rsidRPr="00ED0618" w:rsidRDefault="009A0AE7" w:rsidP="00632B1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«_____»_____________ 201</w:t>
            </w:r>
            <w:r w:rsidR="00632B11" w:rsidRPr="00ED061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D0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</w:tbl>
    <w:p w:rsidR="0008443F" w:rsidRPr="00ED0618" w:rsidRDefault="0008443F" w:rsidP="00795709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443F" w:rsidRPr="00ED0618" w:rsidRDefault="0008443F" w:rsidP="00795709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443F" w:rsidRPr="00ED0618" w:rsidRDefault="009A0AE7" w:rsidP="007E6371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618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4A0B3B" w:rsidRPr="00ED0618">
        <w:rPr>
          <w:rFonts w:ascii="Times New Roman" w:eastAsia="Times New Roman" w:hAnsi="Times New Roman" w:cs="Times New Roman"/>
          <w:b/>
          <w:sz w:val="24"/>
          <w:szCs w:val="24"/>
        </w:rPr>
        <w:t>оложение</w:t>
      </w:r>
    </w:p>
    <w:p w:rsidR="00045AB9" w:rsidRPr="00ED0618" w:rsidRDefault="007E6371" w:rsidP="007E6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618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412DC1" w:rsidRPr="00ED06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D0618">
        <w:rPr>
          <w:rFonts w:ascii="Times New Roman" w:hAnsi="Times New Roman" w:cs="Times New Roman"/>
          <w:b/>
          <w:sz w:val="24"/>
          <w:szCs w:val="24"/>
        </w:rPr>
        <w:t>новогодней сказке для вз</w:t>
      </w:r>
      <w:r w:rsidR="00C4624A" w:rsidRPr="00ED0618">
        <w:rPr>
          <w:rFonts w:ascii="Times New Roman" w:hAnsi="Times New Roman" w:cs="Times New Roman"/>
          <w:b/>
          <w:sz w:val="24"/>
          <w:szCs w:val="24"/>
        </w:rPr>
        <w:t>рослых</w:t>
      </w:r>
    </w:p>
    <w:p w:rsidR="007E6371" w:rsidRPr="00ED0618" w:rsidRDefault="00C4624A" w:rsidP="007E6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61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47775" w:rsidRPr="00ED061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45AB9" w:rsidRPr="00ED0618">
        <w:rPr>
          <w:rFonts w:ascii="Times New Roman" w:hAnsi="Times New Roman" w:cs="Times New Roman"/>
          <w:b/>
          <w:sz w:val="24"/>
          <w:szCs w:val="24"/>
        </w:rPr>
        <w:t xml:space="preserve">гостях у </w:t>
      </w:r>
      <w:r w:rsidR="0049081D" w:rsidRPr="00ED0618">
        <w:rPr>
          <w:rFonts w:ascii="Times New Roman" w:hAnsi="Times New Roman" w:cs="Times New Roman"/>
          <w:b/>
          <w:sz w:val="24"/>
          <w:szCs w:val="24"/>
        </w:rPr>
        <w:t>Морозко</w:t>
      </w:r>
      <w:r w:rsidR="007E6371" w:rsidRPr="00ED0618">
        <w:rPr>
          <w:rFonts w:ascii="Times New Roman" w:hAnsi="Times New Roman" w:cs="Times New Roman"/>
          <w:b/>
          <w:sz w:val="24"/>
          <w:szCs w:val="24"/>
        </w:rPr>
        <w:t>»,</w:t>
      </w:r>
    </w:p>
    <w:p w:rsidR="00412DC1" w:rsidRPr="00ED0618" w:rsidRDefault="00412DC1" w:rsidP="007E6371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D0618">
        <w:rPr>
          <w:rFonts w:ascii="Times New Roman" w:eastAsia="Times New Roman" w:hAnsi="Times New Roman" w:cs="Times New Roman"/>
          <w:b/>
          <w:sz w:val="24"/>
          <w:szCs w:val="24"/>
        </w:rPr>
        <w:t>посвященно</w:t>
      </w:r>
      <w:r w:rsidR="007E6371" w:rsidRPr="00ED0618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ED06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1646" w:rsidRPr="00ED0618">
        <w:rPr>
          <w:rFonts w:ascii="Times New Roman" w:eastAsia="Times New Roman" w:hAnsi="Times New Roman" w:cs="Times New Roman"/>
          <w:b/>
          <w:sz w:val="24"/>
          <w:szCs w:val="24"/>
        </w:rPr>
        <w:t>Году кино в России</w:t>
      </w:r>
      <w:proofErr w:type="gramEnd"/>
    </w:p>
    <w:p w:rsidR="0008443F" w:rsidRPr="00ED0618" w:rsidRDefault="0008443F" w:rsidP="00795709">
      <w:pPr>
        <w:tabs>
          <w:tab w:val="left" w:pos="46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5709" w:rsidRPr="00ED0618" w:rsidRDefault="00795709" w:rsidP="00795709">
      <w:pPr>
        <w:tabs>
          <w:tab w:val="left" w:pos="46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443F" w:rsidRPr="00ED0618" w:rsidRDefault="00010D9B" w:rsidP="00010D9B">
      <w:pPr>
        <w:tabs>
          <w:tab w:val="left" w:pos="368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6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9A0AE7" w:rsidRPr="00ED0618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08443F" w:rsidRPr="00ED0618" w:rsidRDefault="009A0AE7" w:rsidP="00045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18">
        <w:rPr>
          <w:rFonts w:ascii="Times New Roman" w:eastAsia="Times New Roman" w:hAnsi="Times New Roman" w:cs="Times New Roman"/>
          <w:sz w:val="24"/>
          <w:szCs w:val="24"/>
        </w:rPr>
        <w:t xml:space="preserve">1.1. Учредитель </w:t>
      </w:r>
      <w:r w:rsidR="007E6371" w:rsidRPr="00ED0618">
        <w:rPr>
          <w:rFonts w:ascii="Times New Roman" w:hAnsi="Times New Roman" w:cs="Times New Roman"/>
          <w:sz w:val="24"/>
          <w:szCs w:val="24"/>
        </w:rPr>
        <w:t xml:space="preserve">новогодней сказки для взрослых </w:t>
      </w:r>
      <w:r w:rsidR="00045AB9" w:rsidRPr="00ED06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AB9" w:rsidRPr="00ED0618">
        <w:rPr>
          <w:rFonts w:ascii="Times New Roman" w:hAnsi="Times New Roman" w:cs="Times New Roman"/>
          <w:sz w:val="24"/>
          <w:szCs w:val="24"/>
        </w:rPr>
        <w:t>«</w:t>
      </w:r>
      <w:r w:rsidR="00747775" w:rsidRPr="00ED0618">
        <w:rPr>
          <w:rFonts w:ascii="Times New Roman" w:hAnsi="Times New Roman" w:cs="Times New Roman"/>
          <w:sz w:val="24"/>
          <w:szCs w:val="24"/>
        </w:rPr>
        <w:t>В</w:t>
      </w:r>
      <w:r w:rsidR="00045AB9" w:rsidRPr="00ED0618">
        <w:rPr>
          <w:rFonts w:ascii="Times New Roman" w:hAnsi="Times New Roman" w:cs="Times New Roman"/>
          <w:sz w:val="24"/>
          <w:szCs w:val="24"/>
        </w:rPr>
        <w:t xml:space="preserve"> гостях у Морозко», </w:t>
      </w:r>
      <w:r w:rsidR="007E6371" w:rsidRPr="00ED0618">
        <w:rPr>
          <w:rFonts w:ascii="Times New Roman" w:eastAsia="Times New Roman" w:hAnsi="Times New Roman" w:cs="Times New Roman"/>
          <w:sz w:val="24"/>
          <w:szCs w:val="24"/>
        </w:rPr>
        <w:t>посвященной Году кино в России</w:t>
      </w:r>
      <w:r w:rsidR="001804B3" w:rsidRPr="00ED0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2D2D" w:rsidRPr="00ED0618">
        <w:rPr>
          <w:rFonts w:ascii="Times New Roman" w:eastAsia="Times New Roman" w:hAnsi="Times New Roman" w:cs="Times New Roman"/>
          <w:sz w:val="24"/>
          <w:szCs w:val="24"/>
        </w:rPr>
        <w:t xml:space="preserve">(далее </w:t>
      </w:r>
      <w:r w:rsidR="00412DC1" w:rsidRPr="00ED061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42D2D" w:rsidRPr="00ED0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D2B" w:rsidRPr="00ED0618">
        <w:rPr>
          <w:rFonts w:ascii="Times New Roman" w:hAnsi="Times New Roman" w:cs="Times New Roman"/>
          <w:sz w:val="24"/>
          <w:szCs w:val="24"/>
        </w:rPr>
        <w:t>новогодняя сказка для взрослых</w:t>
      </w:r>
      <w:r w:rsidR="00942D2D" w:rsidRPr="00ED0618">
        <w:rPr>
          <w:rFonts w:ascii="Times New Roman" w:eastAsia="Times New Roman" w:hAnsi="Times New Roman" w:cs="Times New Roman"/>
          <w:sz w:val="24"/>
          <w:szCs w:val="24"/>
        </w:rPr>
        <w:t>) – МКУ «Управление культуры Администрации г.</w:t>
      </w:r>
      <w:r w:rsidR="00412DC1" w:rsidRPr="00ED0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2D2D" w:rsidRPr="00ED0618">
        <w:rPr>
          <w:rFonts w:ascii="Times New Roman" w:eastAsia="Times New Roman" w:hAnsi="Times New Roman" w:cs="Times New Roman"/>
          <w:sz w:val="24"/>
          <w:szCs w:val="24"/>
        </w:rPr>
        <w:t>Белогорск»</w:t>
      </w:r>
      <w:r w:rsidR="00D20803" w:rsidRPr="00ED06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443F" w:rsidRPr="00ED0618" w:rsidRDefault="009A0AE7" w:rsidP="00C315C1">
      <w:pPr>
        <w:tabs>
          <w:tab w:val="left" w:pos="46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618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C315C1" w:rsidRPr="00ED0618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и исполнитель </w:t>
      </w:r>
      <w:r w:rsidR="00651D2B" w:rsidRPr="00ED0618">
        <w:rPr>
          <w:rFonts w:ascii="Times New Roman" w:hAnsi="Times New Roman" w:cs="Times New Roman"/>
          <w:sz w:val="24"/>
          <w:szCs w:val="24"/>
        </w:rPr>
        <w:t>новогодней сказки для взрослых</w:t>
      </w:r>
      <w:r w:rsidRPr="00ED0618">
        <w:rPr>
          <w:rFonts w:ascii="Times New Roman" w:eastAsia="Times New Roman" w:hAnsi="Times New Roman" w:cs="Times New Roman"/>
          <w:sz w:val="24"/>
          <w:szCs w:val="24"/>
        </w:rPr>
        <w:t xml:space="preserve"> - МАУ «Дом к</w:t>
      </w:r>
      <w:r w:rsidR="003E11BF" w:rsidRPr="00ED061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315C1" w:rsidRPr="00ED061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10D9B" w:rsidRPr="00ED0618">
        <w:rPr>
          <w:rFonts w:ascii="Times New Roman" w:eastAsia="Times New Roman" w:hAnsi="Times New Roman" w:cs="Times New Roman"/>
          <w:sz w:val="24"/>
          <w:szCs w:val="24"/>
        </w:rPr>
        <w:t>ьтуры микрорайона Амурсельмаш».</w:t>
      </w:r>
    </w:p>
    <w:p w:rsidR="0008443F" w:rsidRPr="00ED0618" w:rsidRDefault="009A0AE7" w:rsidP="00F67138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18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3E11BF" w:rsidRPr="00ED0618">
        <w:rPr>
          <w:rFonts w:ascii="Times New Roman" w:hAnsi="Times New Roman" w:cs="Times New Roman"/>
          <w:bCs/>
          <w:sz w:val="24"/>
          <w:szCs w:val="24"/>
        </w:rPr>
        <w:t xml:space="preserve">Для организации и проведения </w:t>
      </w:r>
      <w:r w:rsidR="00651D2B" w:rsidRPr="00ED0618">
        <w:rPr>
          <w:rFonts w:ascii="Times New Roman" w:hAnsi="Times New Roman" w:cs="Times New Roman"/>
          <w:sz w:val="24"/>
          <w:szCs w:val="24"/>
        </w:rPr>
        <w:t>новогодней сказки для взрослых</w:t>
      </w:r>
      <w:r w:rsidR="003E11BF" w:rsidRPr="00ED0618">
        <w:rPr>
          <w:rFonts w:ascii="Times New Roman" w:hAnsi="Times New Roman" w:cs="Times New Roman"/>
          <w:bCs/>
          <w:sz w:val="24"/>
          <w:szCs w:val="24"/>
        </w:rPr>
        <w:t xml:space="preserve"> создаётся организационный комитет, который осуществляет непосредственное руководство</w:t>
      </w:r>
      <w:r w:rsidR="00CA55C0" w:rsidRPr="00ED0618">
        <w:rPr>
          <w:rFonts w:ascii="Times New Roman" w:hAnsi="Times New Roman" w:cs="Times New Roman"/>
          <w:bCs/>
          <w:sz w:val="24"/>
          <w:szCs w:val="24"/>
        </w:rPr>
        <w:t xml:space="preserve"> над</w:t>
      </w:r>
      <w:r w:rsidR="003E11BF" w:rsidRPr="00ED06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1D2B" w:rsidRPr="00ED0618">
        <w:rPr>
          <w:rFonts w:ascii="Times New Roman" w:hAnsi="Times New Roman" w:cs="Times New Roman"/>
          <w:bCs/>
          <w:sz w:val="24"/>
          <w:szCs w:val="24"/>
        </w:rPr>
        <w:t>мероприятием</w:t>
      </w:r>
      <w:r w:rsidR="001804B3" w:rsidRPr="00ED0618">
        <w:rPr>
          <w:rFonts w:ascii="Times New Roman" w:hAnsi="Times New Roman" w:cs="Times New Roman"/>
          <w:sz w:val="24"/>
          <w:szCs w:val="24"/>
        </w:rPr>
        <w:t xml:space="preserve">: определяет порядок </w:t>
      </w:r>
      <w:r w:rsidR="003E11BF" w:rsidRPr="00ED0618">
        <w:rPr>
          <w:rFonts w:ascii="Times New Roman" w:hAnsi="Times New Roman" w:cs="Times New Roman"/>
          <w:sz w:val="24"/>
          <w:szCs w:val="24"/>
        </w:rPr>
        <w:t xml:space="preserve">и место проведения; устанавливает критерии оценки </w:t>
      </w:r>
      <w:r w:rsidR="00412DC1" w:rsidRPr="00ED0618">
        <w:rPr>
          <w:rFonts w:ascii="Times New Roman" w:hAnsi="Times New Roman" w:cs="Times New Roman"/>
          <w:sz w:val="24"/>
          <w:szCs w:val="24"/>
        </w:rPr>
        <w:t>участников</w:t>
      </w:r>
      <w:r w:rsidR="003E11BF" w:rsidRPr="00ED0618">
        <w:rPr>
          <w:rFonts w:ascii="Times New Roman" w:hAnsi="Times New Roman" w:cs="Times New Roman"/>
          <w:sz w:val="24"/>
          <w:szCs w:val="24"/>
        </w:rPr>
        <w:t xml:space="preserve">; утверждает состав жюри, подводит итоги, а также проводит награждение </w:t>
      </w:r>
      <w:r w:rsidR="00651D2B" w:rsidRPr="00ED0618">
        <w:rPr>
          <w:rFonts w:ascii="Times New Roman" w:hAnsi="Times New Roman" w:cs="Times New Roman"/>
          <w:sz w:val="24"/>
          <w:szCs w:val="24"/>
        </w:rPr>
        <w:t>П</w:t>
      </w:r>
      <w:r w:rsidR="003E11BF" w:rsidRPr="00ED0618">
        <w:rPr>
          <w:rFonts w:ascii="Times New Roman" w:hAnsi="Times New Roman" w:cs="Times New Roman"/>
          <w:sz w:val="24"/>
          <w:szCs w:val="24"/>
        </w:rPr>
        <w:t xml:space="preserve">обедителей и </w:t>
      </w:r>
      <w:r w:rsidR="00651D2B" w:rsidRPr="00ED0618">
        <w:rPr>
          <w:rFonts w:ascii="Times New Roman" w:hAnsi="Times New Roman" w:cs="Times New Roman"/>
          <w:sz w:val="24"/>
          <w:szCs w:val="24"/>
        </w:rPr>
        <w:t>У</w:t>
      </w:r>
      <w:r w:rsidR="003E11BF" w:rsidRPr="00ED0618">
        <w:rPr>
          <w:rFonts w:ascii="Times New Roman" w:hAnsi="Times New Roman" w:cs="Times New Roman"/>
          <w:sz w:val="24"/>
          <w:szCs w:val="24"/>
        </w:rPr>
        <w:t xml:space="preserve">частников, после чего освещает итоги </w:t>
      </w:r>
      <w:r w:rsidR="00412DC1" w:rsidRPr="00ED0618">
        <w:rPr>
          <w:rFonts w:ascii="Times New Roman" w:hAnsi="Times New Roman" w:cs="Times New Roman"/>
          <w:sz w:val="24"/>
          <w:szCs w:val="24"/>
        </w:rPr>
        <w:t>мероприятия</w:t>
      </w:r>
      <w:r w:rsidR="003E11BF" w:rsidRPr="00ED0618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.</w:t>
      </w:r>
    </w:p>
    <w:p w:rsidR="0008443F" w:rsidRPr="00ED0618" w:rsidRDefault="0008443F" w:rsidP="00F67138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443F" w:rsidRPr="00ED0618" w:rsidRDefault="00010D9B" w:rsidP="00010D9B">
      <w:pPr>
        <w:tabs>
          <w:tab w:val="left" w:pos="368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6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9A0AE7" w:rsidRPr="00ED0618">
        <w:rPr>
          <w:rFonts w:ascii="Times New Roman" w:eastAsia="Times New Roman" w:hAnsi="Times New Roman" w:cs="Times New Roman"/>
          <w:b/>
          <w:sz w:val="24"/>
          <w:szCs w:val="24"/>
        </w:rPr>
        <w:t xml:space="preserve">2. Цели и задачи </w:t>
      </w:r>
    </w:p>
    <w:p w:rsidR="00A518A3" w:rsidRPr="00ED0618" w:rsidRDefault="009A0AE7" w:rsidP="00F67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18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A518A3" w:rsidRPr="00ED0618">
        <w:rPr>
          <w:rFonts w:ascii="Times New Roman" w:hAnsi="Times New Roman" w:cs="Times New Roman"/>
          <w:sz w:val="24"/>
          <w:szCs w:val="24"/>
        </w:rPr>
        <w:t>Ц</w:t>
      </w:r>
      <w:r w:rsidR="00541646" w:rsidRPr="00ED0618">
        <w:rPr>
          <w:rFonts w:ascii="Times New Roman" w:hAnsi="Times New Roman" w:cs="Times New Roman"/>
          <w:sz w:val="24"/>
          <w:szCs w:val="24"/>
        </w:rPr>
        <w:t>ел</w:t>
      </w:r>
      <w:r w:rsidR="004C6C34" w:rsidRPr="00ED0618">
        <w:rPr>
          <w:rFonts w:ascii="Times New Roman" w:hAnsi="Times New Roman" w:cs="Times New Roman"/>
          <w:sz w:val="24"/>
          <w:szCs w:val="24"/>
        </w:rPr>
        <w:t xml:space="preserve">ь: поддержка </w:t>
      </w:r>
      <w:r w:rsidR="005E4A6D" w:rsidRPr="00ED0618">
        <w:rPr>
          <w:rFonts w:ascii="Times New Roman" w:hAnsi="Times New Roman" w:cs="Times New Roman"/>
          <w:sz w:val="24"/>
          <w:szCs w:val="24"/>
        </w:rPr>
        <w:t xml:space="preserve">ежегодной </w:t>
      </w:r>
      <w:r w:rsidR="004C6C34" w:rsidRPr="00ED0618">
        <w:rPr>
          <w:rFonts w:ascii="Times New Roman" w:hAnsi="Times New Roman" w:cs="Times New Roman"/>
          <w:sz w:val="24"/>
          <w:szCs w:val="24"/>
        </w:rPr>
        <w:t xml:space="preserve">городской традиции по проведению </w:t>
      </w:r>
      <w:r w:rsidR="005E4A6D" w:rsidRPr="00ED0618">
        <w:rPr>
          <w:rFonts w:ascii="Times New Roman" w:hAnsi="Times New Roman" w:cs="Times New Roman"/>
          <w:sz w:val="24"/>
          <w:szCs w:val="24"/>
        </w:rPr>
        <w:t>новогодней</w:t>
      </w:r>
      <w:r w:rsidR="004C6C34" w:rsidRPr="00ED0618">
        <w:rPr>
          <w:rFonts w:ascii="Times New Roman" w:hAnsi="Times New Roman" w:cs="Times New Roman"/>
          <w:sz w:val="24"/>
          <w:szCs w:val="24"/>
        </w:rPr>
        <w:t xml:space="preserve"> сказки для взрослых. </w:t>
      </w:r>
    </w:p>
    <w:p w:rsidR="004C6C34" w:rsidRPr="00ED0618" w:rsidRDefault="00ED1B2B" w:rsidP="004C6C34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18">
        <w:rPr>
          <w:rFonts w:ascii="Times New Roman" w:eastAsia="Times New Roman" w:hAnsi="Times New Roman" w:cs="Times New Roman"/>
          <w:sz w:val="24"/>
          <w:szCs w:val="24"/>
        </w:rPr>
        <w:t>2.2. Задачи:</w:t>
      </w:r>
    </w:p>
    <w:p w:rsidR="00B0674C" w:rsidRPr="00ED0618" w:rsidRDefault="00B0674C" w:rsidP="00B06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18">
        <w:rPr>
          <w:rFonts w:ascii="Times New Roman" w:hAnsi="Times New Roman" w:cs="Times New Roman"/>
          <w:sz w:val="24"/>
          <w:szCs w:val="24"/>
        </w:rPr>
        <w:t>-</w:t>
      </w:r>
      <w:r w:rsidR="00EC5B11" w:rsidRPr="00ED0618">
        <w:rPr>
          <w:rFonts w:ascii="Times New Roman" w:hAnsi="Times New Roman" w:cs="Times New Roman"/>
          <w:sz w:val="24"/>
          <w:szCs w:val="24"/>
        </w:rPr>
        <w:t xml:space="preserve"> </w:t>
      </w:r>
      <w:r w:rsidRPr="00ED0618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C825D8" w:rsidRPr="00ED0618">
        <w:rPr>
          <w:rFonts w:ascii="Times New Roman" w:hAnsi="Times New Roman" w:cs="Times New Roman"/>
          <w:sz w:val="24"/>
          <w:szCs w:val="24"/>
        </w:rPr>
        <w:t>творческого</w:t>
      </w:r>
      <w:r w:rsidRPr="00ED0618">
        <w:rPr>
          <w:rFonts w:ascii="Times New Roman" w:hAnsi="Times New Roman" w:cs="Times New Roman"/>
          <w:sz w:val="24"/>
          <w:szCs w:val="24"/>
        </w:rPr>
        <w:t xml:space="preserve"> потенциала </w:t>
      </w:r>
      <w:r w:rsidR="00C825D8" w:rsidRPr="00ED0618">
        <w:rPr>
          <w:rFonts w:ascii="Times New Roman" w:hAnsi="Times New Roman" w:cs="Times New Roman"/>
          <w:sz w:val="24"/>
          <w:szCs w:val="24"/>
        </w:rPr>
        <w:t>жителей города</w:t>
      </w:r>
      <w:r w:rsidR="00651D2B" w:rsidRPr="00ED0618">
        <w:rPr>
          <w:rFonts w:ascii="Times New Roman" w:hAnsi="Times New Roman" w:cs="Times New Roman"/>
          <w:sz w:val="24"/>
          <w:szCs w:val="24"/>
        </w:rPr>
        <w:t xml:space="preserve"> </w:t>
      </w:r>
      <w:r w:rsidRPr="00ED0618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651D2B" w:rsidRPr="00ED0618">
        <w:rPr>
          <w:rFonts w:ascii="Times New Roman" w:hAnsi="Times New Roman" w:cs="Times New Roman"/>
          <w:sz w:val="24"/>
          <w:szCs w:val="24"/>
        </w:rPr>
        <w:t>участие в</w:t>
      </w:r>
      <w:r w:rsidRPr="00ED0618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651D2B" w:rsidRPr="00ED0618">
        <w:rPr>
          <w:rFonts w:ascii="Times New Roman" w:hAnsi="Times New Roman" w:cs="Times New Roman"/>
          <w:sz w:val="24"/>
          <w:szCs w:val="24"/>
        </w:rPr>
        <w:t>и</w:t>
      </w:r>
    </w:p>
    <w:p w:rsidR="0036621E" w:rsidRPr="00ED0618" w:rsidRDefault="0036621E" w:rsidP="00B06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18">
        <w:rPr>
          <w:rFonts w:ascii="Times New Roman" w:hAnsi="Times New Roman" w:cs="Times New Roman"/>
          <w:sz w:val="24"/>
          <w:szCs w:val="24"/>
        </w:rPr>
        <w:t>- выявление талантливых белгородцев для дальнейшего сотрудничества</w:t>
      </w:r>
      <w:r w:rsidR="00EC5B11" w:rsidRPr="00ED06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B11" w:rsidRPr="00ED0618" w:rsidRDefault="00EC5B11" w:rsidP="00EC5B11">
      <w:pPr>
        <w:tabs>
          <w:tab w:val="left" w:pos="14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618">
        <w:rPr>
          <w:rFonts w:ascii="Times New Roman" w:hAnsi="Times New Roman" w:cs="Times New Roman"/>
          <w:sz w:val="24"/>
          <w:szCs w:val="24"/>
        </w:rPr>
        <w:t>- популяризация советского / российского кинематографа</w:t>
      </w:r>
    </w:p>
    <w:p w:rsidR="004C6C34" w:rsidRPr="00ED0618" w:rsidRDefault="004C6C34" w:rsidP="004C6C34">
      <w:pPr>
        <w:tabs>
          <w:tab w:val="left" w:pos="14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618">
        <w:rPr>
          <w:rFonts w:ascii="Times New Roman" w:hAnsi="Times New Roman" w:cs="Times New Roman"/>
          <w:sz w:val="24"/>
          <w:szCs w:val="24"/>
        </w:rPr>
        <w:t>- формирование эстетического, художественного, музыкального вкуса у зрителей</w:t>
      </w:r>
    </w:p>
    <w:p w:rsidR="00EC5B11" w:rsidRPr="00ED0618" w:rsidRDefault="00EC5B11" w:rsidP="00B0674C">
      <w:pPr>
        <w:tabs>
          <w:tab w:val="left" w:pos="14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618">
        <w:rPr>
          <w:rFonts w:ascii="Times New Roman" w:hAnsi="Times New Roman" w:cs="Times New Roman"/>
          <w:sz w:val="24"/>
          <w:szCs w:val="24"/>
        </w:rPr>
        <w:t>- организация предновогоднего досуга для жителей и гостей города в рамках Года кино в России</w:t>
      </w:r>
    </w:p>
    <w:p w:rsidR="00B0674C" w:rsidRPr="00ED0618" w:rsidRDefault="00B0674C" w:rsidP="00B0674C">
      <w:pPr>
        <w:tabs>
          <w:tab w:val="left" w:pos="142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618">
        <w:rPr>
          <w:rFonts w:ascii="Times New Roman" w:hAnsi="Times New Roman" w:cs="Times New Roman"/>
          <w:sz w:val="24"/>
          <w:szCs w:val="24"/>
        </w:rPr>
        <w:t xml:space="preserve">- </w:t>
      </w:r>
      <w:r w:rsidR="00EC5B11" w:rsidRPr="00ED0618">
        <w:rPr>
          <w:rFonts w:ascii="Times New Roman" w:hAnsi="Times New Roman" w:cs="Times New Roman"/>
          <w:sz w:val="24"/>
          <w:szCs w:val="24"/>
        </w:rPr>
        <w:t>создание эмоциональной творческой атмосферы в преддверии новогоднего праздника</w:t>
      </w:r>
      <w:r w:rsidRPr="00ED0618">
        <w:rPr>
          <w:rFonts w:ascii="Times New Roman" w:hAnsi="Times New Roman" w:cs="Times New Roman"/>
          <w:sz w:val="24"/>
          <w:szCs w:val="24"/>
        </w:rPr>
        <w:t>.</w:t>
      </w:r>
    </w:p>
    <w:p w:rsidR="00A518A3" w:rsidRPr="00ED0618" w:rsidRDefault="00C80E55" w:rsidP="00490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1C97" w:rsidRPr="00ED0618" w:rsidRDefault="00010D9B" w:rsidP="00010D9B">
      <w:pPr>
        <w:tabs>
          <w:tab w:val="left" w:pos="3686"/>
        </w:tabs>
        <w:spacing w:after="0" w:line="240" w:lineRule="auto"/>
        <w:ind w:left="107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6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 w:rsidR="009A0AE7" w:rsidRPr="00ED0618">
        <w:rPr>
          <w:rFonts w:ascii="Times New Roman" w:eastAsia="Times New Roman" w:hAnsi="Times New Roman" w:cs="Times New Roman"/>
          <w:b/>
          <w:sz w:val="24"/>
          <w:szCs w:val="24"/>
        </w:rPr>
        <w:t xml:space="preserve">3.  Условия и порядок проведения </w:t>
      </w:r>
    </w:p>
    <w:p w:rsidR="00551C97" w:rsidRPr="00ED0618" w:rsidRDefault="00551C97" w:rsidP="00F6713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18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C825D8" w:rsidRPr="00ED0618">
        <w:rPr>
          <w:rFonts w:ascii="Times New Roman" w:hAnsi="Times New Roman" w:cs="Times New Roman"/>
          <w:sz w:val="24"/>
          <w:szCs w:val="24"/>
        </w:rPr>
        <w:t>Новогодняя сказка для взрослых</w:t>
      </w:r>
      <w:r w:rsidR="00C80E55" w:rsidRPr="00ED06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825D8" w:rsidRPr="00ED0618">
        <w:rPr>
          <w:rFonts w:ascii="Times New Roman" w:eastAsia="Times New Roman" w:hAnsi="Times New Roman" w:cs="Times New Roman"/>
          <w:sz w:val="24"/>
          <w:szCs w:val="24"/>
        </w:rPr>
        <w:t>состоится</w:t>
      </w:r>
      <w:r w:rsidRPr="00ED0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74C" w:rsidRPr="00ED0618">
        <w:rPr>
          <w:rFonts w:ascii="Times New Roman" w:eastAsia="Times New Roman" w:hAnsi="Times New Roman" w:cs="Times New Roman"/>
          <w:sz w:val="24"/>
          <w:szCs w:val="24"/>
        </w:rPr>
        <w:t>2</w:t>
      </w:r>
      <w:r w:rsidR="00511B03" w:rsidRPr="00ED0618">
        <w:rPr>
          <w:rFonts w:ascii="Times New Roman" w:eastAsia="Times New Roman" w:hAnsi="Times New Roman" w:cs="Times New Roman"/>
          <w:sz w:val="24"/>
          <w:szCs w:val="24"/>
        </w:rPr>
        <w:t>8</w:t>
      </w:r>
      <w:r w:rsidR="00B0674C" w:rsidRPr="00ED0618">
        <w:rPr>
          <w:rFonts w:ascii="Times New Roman" w:eastAsia="Times New Roman" w:hAnsi="Times New Roman" w:cs="Times New Roman"/>
          <w:sz w:val="24"/>
          <w:szCs w:val="24"/>
        </w:rPr>
        <w:t xml:space="preserve"> декабря</w:t>
      </w:r>
      <w:r w:rsidRPr="00ED0618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B0674C" w:rsidRPr="00ED061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D0618">
        <w:rPr>
          <w:rFonts w:ascii="Times New Roman" w:eastAsia="Times New Roman" w:hAnsi="Times New Roman" w:cs="Times New Roman"/>
          <w:sz w:val="24"/>
          <w:szCs w:val="24"/>
        </w:rPr>
        <w:t xml:space="preserve">г. в </w:t>
      </w:r>
      <w:r w:rsidR="00651D2B" w:rsidRPr="00ED0618">
        <w:rPr>
          <w:rFonts w:ascii="Times New Roman" w:eastAsia="Times New Roman" w:hAnsi="Times New Roman" w:cs="Times New Roman"/>
          <w:sz w:val="24"/>
          <w:szCs w:val="24"/>
        </w:rPr>
        <w:t>1</w:t>
      </w:r>
      <w:r w:rsidR="0049081D" w:rsidRPr="00ED0618">
        <w:rPr>
          <w:rFonts w:ascii="Times New Roman" w:eastAsia="Times New Roman" w:hAnsi="Times New Roman" w:cs="Times New Roman"/>
          <w:sz w:val="24"/>
          <w:szCs w:val="24"/>
        </w:rPr>
        <w:t>8</w:t>
      </w:r>
      <w:r w:rsidR="00651D2B" w:rsidRPr="00ED0618">
        <w:rPr>
          <w:rFonts w:ascii="Times New Roman" w:eastAsia="Times New Roman" w:hAnsi="Times New Roman" w:cs="Times New Roman"/>
          <w:sz w:val="24"/>
          <w:szCs w:val="24"/>
        </w:rPr>
        <w:t>.00</w:t>
      </w:r>
      <w:r w:rsidR="004147BF" w:rsidRPr="00ED0618">
        <w:rPr>
          <w:rFonts w:ascii="Times New Roman" w:eastAsia="Times New Roman" w:hAnsi="Times New Roman" w:cs="Times New Roman"/>
          <w:sz w:val="24"/>
          <w:szCs w:val="24"/>
        </w:rPr>
        <w:t>ч.</w:t>
      </w:r>
      <w:r w:rsidR="00B641D6" w:rsidRPr="00ED0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E55" w:rsidRPr="00ED061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76AEA" w:rsidRPr="00ED0618">
        <w:rPr>
          <w:rFonts w:ascii="Times New Roman" w:eastAsia="Times New Roman" w:hAnsi="Times New Roman" w:cs="Times New Roman"/>
          <w:sz w:val="24"/>
          <w:szCs w:val="24"/>
        </w:rPr>
        <w:t>МАУ</w:t>
      </w:r>
      <w:r w:rsidR="00651D2B" w:rsidRPr="00ED0618">
        <w:rPr>
          <w:rFonts w:ascii="Times New Roman" w:eastAsia="Times New Roman" w:hAnsi="Times New Roman" w:cs="Times New Roman"/>
          <w:sz w:val="24"/>
          <w:szCs w:val="24"/>
        </w:rPr>
        <w:t>ДО «</w:t>
      </w:r>
      <w:r w:rsidR="00176AEA" w:rsidRPr="00ED0618">
        <w:rPr>
          <w:rFonts w:ascii="Times New Roman" w:eastAsia="Times New Roman" w:hAnsi="Times New Roman" w:cs="Times New Roman"/>
          <w:sz w:val="24"/>
          <w:szCs w:val="24"/>
        </w:rPr>
        <w:t>Детская ш</w:t>
      </w:r>
      <w:r w:rsidR="00651D2B" w:rsidRPr="00ED0618">
        <w:rPr>
          <w:rFonts w:ascii="Times New Roman" w:eastAsia="Times New Roman" w:hAnsi="Times New Roman" w:cs="Times New Roman"/>
          <w:sz w:val="24"/>
          <w:szCs w:val="24"/>
        </w:rPr>
        <w:t>кола искусств» (ул. Ленина-28)</w:t>
      </w:r>
      <w:r w:rsidR="009B2198" w:rsidRPr="00ED06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1D2B" w:rsidRPr="00ED0618" w:rsidRDefault="00551C97" w:rsidP="00651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1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B6410A" w:rsidRPr="00ED061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D06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75F4" w:rsidRPr="00ED0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D2B" w:rsidRPr="00ED0618">
        <w:rPr>
          <w:rFonts w:ascii="Times New Roman" w:hAnsi="Times New Roman" w:cs="Times New Roman"/>
          <w:sz w:val="24"/>
          <w:szCs w:val="24"/>
        </w:rPr>
        <w:t xml:space="preserve">Участником </w:t>
      </w:r>
      <w:r w:rsidR="00C825D8" w:rsidRPr="00ED0618">
        <w:rPr>
          <w:rFonts w:ascii="Times New Roman" w:hAnsi="Times New Roman" w:cs="Times New Roman"/>
          <w:sz w:val="24"/>
          <w:szCs w:val="24"/>
        </w:rPr>
        <w:t>новогодней сказки для взрослых</w:t>
      </w:r>
      <w:r w:rsidR="00651D2B" w:rsidRPr="00ED0618">
        <w:rPr>
          <w:rFonts w:ascii="Times New Roman" w:hAnsi="Times New Roman" w:cs="Times New Roman"/>
          <w:sz w:val="24"/>
          <w:szCs w:val="24"/>
        </w:rPr>
        <w:t xml:space="preserve"> может стать любой </w:t>
      </w:r>
      <w:r w:rsidR="0024635B">
        <w:rPr>
          <w:rFonts w:ascii="Times New Roman" w:hAnsi="Times New Roman" w:cs="Times New Roman"/>
          <w:sz w:val="24"/>
          <w:szCs w:val="24"/>
        </w:rPr>
        <w:t xml:space="preserve">известный </w:t>
      </w:r>
      <w:r w:rsidR="00651D2B" w:rsidRPr="00ED0618">
        <w:rPr>
          <w:rFonts w:ascii="Times New Roman" w:hAnsi="Times New Roman" w:cs="Times New Roman"/>
          <w:sz w:val="24"/>
          <w:szCs w:val="24"/>
        </w:rPr>
        <w:t xml:space="preserve">совершеннолетний житель г. Белогорска,   уверенный  в своих артистических способностях и признающий условия данного Положения. </w:t>
      </w:r>
    </w:p>
    <w:p w:rsidR="00864462" w:rsidRPr="00ED0618" w:rsidRDefault="00864462" w:rsidP="008644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0618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Pr="00ED0618">
        <w:rPr>
          <w:rFonts w:ascii="Times New Roman" w:hAnsi="Times New Roman" w:cs="Times New Roman"/>
          <w:sz w:val="24"/>
          <w:szCs w:val="24"/>
        </w:rPr>
        <w:t>Для участия в новогодней сказке для взрослых</w:t>
      </w:r>
      <w:r w:rsidRPr="00ED06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D0618">
        <w:rPr>
          <w:rFonts w:ascii="Times New Roman" w:hAnsi="Times New Roman" w:cs="Times New Roman"/>
          <w:sz w:val="24"/>
          <w:szCs w:val="24"/>
        </w:rPr>
        <w:t xml:space="preserve">необходимо в срок до </w:t>
      </w:r>
      <w:r w:rsidR="002A6BED">
        <w:rPr>
          <w:rFonts w:ascii="Times New Roman" w:hAnsi="Times New Roman" w:cs="Times New Roman"/>
          <w:sz w:val="24"/>
          <w:szCs w:val="24"/>
        </w:rPr>
        <w:t>20.11.</w:t>
      </w:r>
      <w:r w:rsidRPr="00ED0618">
        <w:rPr>
          <w:rFonts w:ascii="Times New Roman" w:hAnsi="Times New Roman" w:cs="Times New Roman"/>
          <w:sz w:val="24"/>
          <w:szCs w:val="24"/>
        </w:rPr>
        <w:t xml:space="preserve">2016г. подать </w:t>
      </w:r>
      <w:r w:rsidRPr="00ED0618">
        <w:rPr>
          <w:rFonts w:ascii="Times New Roman" w:eastAsia="Times New Roman" w:hAnsi="Times New Roman" w:cs="Times New Roman"/>
          <w:sz w:val="24"/>
          <w:szCs w:val="24"/>
        </w:rPr>
        <w:t>заявку (см. Приложение) на бумажном или электронном носителе по адресу: МАУ «</w:t>
      </w:r>
      <w:r w:rsidRPr="00ED0618">
        <w:rPr>
          <w:rFonts w:ascii="Times New Roman" w:eastAsia="Times New Roman" w:hAnsi="Times New Roman" w:cs="Times New Roman"/>
          <w:bCs/>
          <w:sz w:val="24"/>
          <w:szCs w:val="24"/>
        </w:rPr>
        <w:t>Дом культуры микрорайона Амурсельмаш», пер. Летний-21</w:t>
      </w:r>
      <w:r w:rsidR="000F3B3E" w:rsidRPr="00ED06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D0618">
        <w:rPr>
          <w:rFonts w:ascii="Times New Roman" w:eastAsia="Times New Roman" w:hAnsi="Times New Roman" w:cs="Times New Roman"/>
          <w:bCs/>
          <w:sz w:val="24"/>
          <w:szCs w:val="24"/>
        </w:rPr>
        <w:t>(тел.:</w:t>
      </w:r>
      <w:r w:rsidR="004A0B3B" w:rsidRPr="00ED06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D0618">
        <w:rPr>
          <w:rFonts w:ascii="Times New Roman" w:eastAsia="Times New Roman" w:hAnsi="Times New Roman" w:cs="Times New Roman"/>
          <w:bCs/>
          <w:sz w:val="24"/>
          <w:szCs w:val="24"/>
        </w:rPr>
        <w:t xml:space="preserve">5-72-71) или на </w:t>
      </w:r>
      <w:r w:rsidRPr="00ED061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</w:t>
      </w:r>
      <w:r w:rsidRPr="00ED0618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ED061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il</w:t>
      </w:r>
      <w:r w:rsidRPr="00ED0618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6" w:history="1">
        <w:r w:rsidRPr="00ED0618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dk</w:t>
        </w:r>
        <w:r w:rsidRPr="00ED0618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_</w:t>
        </w:r>
        <w:r w:rsidRPr="00ED0618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acm</w:t>
        </w:r>
        <w:r w:rsidRPr="00ED0618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@</w:t>
        </w:r>
        <w:r w:rsidRPr="00ED0618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mail</w:t>
        </w:r>
        <w:r w:rsidRPr="00ED0618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Pr="00ED0618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Pr="00ED061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E2646" w:rsidRPr="00ED0618" w:rsidRDefault="00083435" w:rsidP="000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18">
        <w:rPr>
          <w:rFonts w:ascii="Times New Roman" w:hAnsi="Times New Roman" w:cs="Times New Roman"/>
          <w:sz w:val="24"/>
          <w:szCs w:val="24"/>
        </w:rPr>
        <w:t xml:space="preserve">3.4. Участник должен подготовить образ какого-либо </w:t>
      </w:r>
      <w:r w:rsidR="005E4A6D" w:rsidRPr="00ED0618">
        <w:rPr>
          <w:rFonts w:ascii="Times New Roman" w:hAnsi="Times New Roman" w:cs="Times New Roman"/>
          <w:sz w:val="24"/>
          <w:szCs w:val="24"/>
        </w:rPr>
        <w:t xml:space="preserve">узнаваемого </w:t>
      </w:r>
      <w:r w:rsidR="004E2646" w:rsidRPr="00ED0618">
        <w:rPr>
          <w:rFonts w:ascii="Times New Roman" w:hAnsi="Times New Roman" w:cs="Times New Roman"/>
          <w:sz w:val="24"/>
          <w:szCs w:val="24"/>
        </w:rPr>
        <w:t xml:space="preserve">(желательно </w:t>
      </w:r>
      <w:r w:rsidR="0049081D" w:rsidRPr="00ED0618">
        <w:rPr>
          <w:rFonts w:ascii="Times New Roman" w:hAnsi="Times New Roman" w:cs="Times New Roman"/>
          <w:sz w:val="24"/>
          <w:szCs w:val="24"/>
        </w:rPr>
        <w:t>советского/российского</w:t>
      </w:r>
      <w:r w:rsidR="004E2646" w:rsidRPr="00ED0618">
        <w:rPr>
          <w:rFonts w:ascii="Times New Roman" w:hAnsi="Times New Roman" w:cs="Times New Roman"/>
          <w:sz w:val="24"/>
          <w:szCs w:val="24"/>
        </w:rPr>
        <w:t>)</w:t>
      </w:r>
      <w:r w:rsidR="0049081D" w:rsidRPr="00ED0618">
        <w:rPr>
          <w:rFonts w:ascii="Times New Roman" w:hAnsi="Times New Roman" w:cs="Times New Roman"/>
          <w:sz w:val="24"/>
          <w:szCs w:val="24"/>
        </w:rPr>
        <w:t xml:space="preserve"> </w:t>
      </w:r>
      <w:r w:rsidRPr="00ED0618">
        <w:rPr>
          <w:rFonts w:ascii="Times New Roman" w:hAnsi="Times New Roman" w:cs="Times New Roman"/>
          <w:sz w:val="24"/>
          <w:szCs w:val="24"/>
        </w:rPr>
        <w:t xml:space="preserve">киногероя </w:t>
      </w:r>
      <w:r w:rsidR="006A3527" w:rsidRPr="00ED0618">
        <w:rPr>
          <w:rFonts w:ascii="Times New Roman" w:hAnsi="Times New Roman" w:cs="Times New Roman"/>
          <w:sz w:val="24"/>
          <w:szCs w:val="24"/>
        </w:rPr>
        <w:t xml:space="preserve">(при помощи </w:t>
      </w:r>
      <w:r w:rsidRPr="00ED0618">
        <w:rPr>
          <w:rFonts w:ascii="Times New Roman" w:hAnsi="Times New Roman" w:cs="Times New Roman"/>
          <w:sz w:val="24"/>
          <w:szCs w:val="24"/>
        </w:rPr>
        <w:t>костюм</w:t>
      </w:r>
      <w:r w:rsidR="006A3527" w:rsidRPr="00ED0618">
        <w:rPr>
          <w:rFonts w:ascii="Times New Roman" w:hAnsi="Times New Roman" w:cs="Times New Roman"/>
          <w:sz w:val="24"/>
          <w:szCs w:val="24"/>
        </w:rPr>
        <w:t>а</w:t>
      </w:r>
      <w:r w:rsidRPr="00ED0618">
        <w:rPr>
          <w:rFonts w:ascii="Times New Roman" w:hAnsi="Times New Roman" w:cs="Times New Roman"/>
          <w:sz w:val="24"/>
          <w:szCs w:val="24"/>
        </w:rPr>
        <w:t>, грим</w:t>
      </w:r>
      <w:r w:rsidR="006A3527" w:rsidRPr="00ED0618">
        <w:rPr>
          <w:rFonts w:ascii="Times New Roman" w:hAnsi="Times New Roman" w:cs="Times New Roman"/>
          <w:sz w:val="24"/>
          <w:szCs w:val="24"/>
        </w:rPr>
        <w:t>а</w:t>
      </w:r>
      <w:r w:rsidRPr="00ED0618">
        <w:rPr>
          <w:rFonts w:ascii="Times New Roman" w:hAnsi="Times New Roman" w:cs="Times New Roman"/>
          <w:sz w:val="24"/>
          <w:szCs w:val="24"/>
        </w:rPr>
        <w:t xml:space="preserve"> и т.д.)</w:t>
      </w:r>
      <w:r w:rsidR="00BC4026" w:rsidRPr="00ED0618">
        <w:rPr>
          <w:rFonts w:ascii="Times New Roman" w:hAnsi="Times New Roman" w:cs="Times New Roman"/>
          <w:sz w:val="24"/>
          <w:szCs w:val="24"/>
        </w:rPr>
        <w:t xml:space="preserve"> и представить его на </w:t>
      </w:r>
      <w:r w:rsidR="007C31D8" w:rsidRPr="00ED0618">
        <w:rPr>
          <w:rFonts w:ascii="Times New Roman" w:hAnsi="Times New Roman" w:cs="Times New Roman"/>
          <w:sz w:val="24"/>
          <w:szCs w:val="24"/>
        </w:rPr>
        <w:t>новогодней сказке для взрослых.</w:t>
      </w:r>
      <w:r w:rsidR="004E2646" w:rsidRPr="00ED06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527" w:rsidRPr="00ED0618" w:rsidRDefault="006A3527" w:rsidP="000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18">
        <w:rPr>
          <w:rFonts w:ascii="Times New Roman" w:hAnsi="Times New Roman" w:cs="Times New Roman"/>
          <w:sz w:val="24"/>
          <w:szCs w:val="24"/>
        </w:rPr>
        <w:lastRenderedPageBreak/>
        <w:t>3.5. Орг</w:t>
      </w:r>
      <w:r w:rsidR="00511B03" w:rsidRPr="00ED0618">
        <w:rPr>
          <w:rFonts w:ascii="Times New Roman" w:hAnsi="Times New Roman" w:cs="Times New Roman"/>
          <w:sz w:val="24"/>
          <w:szCs w:val="24"/>
        </w:rPr>
        <w:t xml:space="preserve">анизаторы мероприятия </w:t>
      </w:r>
      <w:r w:rsidRPr="00ED0618">
        <w:rPr>
          <w:rFonts w:ascii="Times New Roman" w:hAnsi="Times New Roman" w:cs="Times New Roman"/>
          <w:sz w:val="24"/>
          <w:szCs w:val="24"/>
        </w:rPr>
        <w:t>име</w:t>
      </w:r>
      <w:r w:rsidR="00511B03" w:rsidRPr="00ED0618">
        <w:rPr>
          <w:rFonts w:ascii="Times New Roman" w:hAnsi="Times New Roman" w:cs="Times New Roman"/>
          <w:sz w:val="24"/>
          <w:szCs w:val="24"/>
        </w:rPr>
        <w:t>ю</w:t>
      </w:r>
      <w:r w:rsidRPr="00ED0618">
        <w:rPr>
          <w:rFonts w:ascii="Times New Roman" w:hAnsi="Times New Roman" w:cs="Times New Roman"/>
          <w:sz w:val="24"/>
          <w:szCs w:val="24"/>
        </w:rPr>
        <w:t>т право вносить коррективы, касающиеся сценического костюма, грима, построения номера участника и по другим вопросам.</w:t>
      </w:r>
    </w:p>
    <w:p w:rsidR="0049081D" w:rsidRPr="00ED0618" w:rsidRDefault="0049081D" w:rsidP="00490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18">
        <w:rPr>
          <w:rFonts w:ascii="Times New Roman" w:hAnsi="Times New Roman" w:cs="Times New Roman"/>
          <w:sz w:val="24"/>
          <w:szCs w:val="24"/>
        </w:rPr>
        <w:t>3.6. Привлечение «массовки» и группы поддержки приветствуется.</w:t>
      </w:r>
    </w:p>
    <w:p w:rsidR="00864462" w:rsidRPr="00ED0618" w:rsidRDefault="0049081D" w:rsidP="00651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18">
        <w:rPr>
          <w:rFonts w:ascii="Times New Roman" w:hAnsi="Times New Roman" w:cs="Times New Roman"/>
          <w:sz w:val="24"/>
          <w:szCs w:val="24"/>
        </w:rPr>
        <w:t xml:space="preserve">3.7. </w:t>
      </w:r>
      <w:r w:rsidR="00083435" w:rsidRPr="00ED0618">
        <w:rPr>
          <w:rFonts w:ascii="Times New Roman" w:hAnsi="Times New Roman" w:cs="Times New Roman"/>
          <w:sz w:val="24"/>
          <w:szCs w:val="24"/>
        </w:rPr>
        <w:t>В течение мероприятия для участников сказки прой</w:t>
      </w:r>
      <w:r w:rsidR="0067607D" w:rsidRPr="00ED0618">
        <w:rPr>
          <w:rFonts w:ascii="Times New Roman" w:hAnsi="Times New Roman" w:cs="Times New Roman"/>
          <w:sz w:val="24"/>
          <w:szCs w:val="24"/>
        </w:rPr>
        <w:t>дут творческие испытания</w:t>
      </w:r>
      <w:r w:rsidR="00083435" w:rsidRPr="00ED0618">
        <w:rPr>
          <w:rFonts w:ascii="Times New Roman" w:hAnsi="Times New Roman" w:cs="Times New Roman"/>
          <w:sz w:val="24"/>
          <w:szCs w:val="24"/>
        </w:rPr>
        <w:t>:</w:t>
      </w:r>
    </w:p>
    <w:p w:rsidR="004E2646" w:rsidRPr="00ED0618" w:rsidRDefault="004E2646" w:rsidP="00C30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35B" w:rsidRDefault="00083435" w:rsidP="00C30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61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22D97" w:rsidRPr="00ED0618">
        <w:rPr>
          <w:rFonts w:ascii="Times New Roman" w:hAnsi="Times New Roman" w:cs="Times New Roman"/>
          <w:b/>
          <w:sz w:val="24"/>
          <w:szCs w:val="24"/>
        </w:rPr>
        <w:t xml:space="preserve">Конкурс: </w:t>
      </w:r>
      <w:r w:rsidR="004E1879">
        <w:rPr>
          <w:rFonts w:ascii="Times New Roman" w:hAnsi="Times New Roman" w:cs="Times New Roman"/>
          <w:b/>
          <w:sz w:val="24"/>
          <w:szCs w:val="24"/>
        </w:rPr>
        <w:t>«</w:t>
      </w:r>
      <w:r w:rsidR="00A67C04" w:rsidRPr="00ED0618">
        <w:rPr>
          <w:rFonts w:ascii="Times New Roman" w:hAnsi="Times New Roman" w:cs="Times New Roman"/>
          <w:b/>
          <w:sz w:val="24"/>
          <w:szCs w:val="24"/>
        </w:rPr>
        <w:t>В</w:t>
      </w:r>
      <w:r w:rsidR="00C02E6F" w:rsidRPr="00ED0618">
        <w:rPr>
          <w:rFonts w:ascii="Times New Roman" w:hAnsi="Times New Roman" w:cs="Times New Roman"/>
          <w:b/>
          <w:sz w:val="24"/>
          <w:szCs w:val="24"/>
        </w:rPr>
        <w:t>изитная карточка</w:t>
      </w:r>
      <w:r w:rsidR="00045AB9" w:rsidRPr="00ED061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105ED" w:rsidRPr="00ED0618">
        <w:rPr>
          <w:rFonts w:ascii="Times New Roman" w:hAnsi="Times New Roman" w:cs="Times New Roman"/>
          <w:b/>
          <w:sz w:val="24"/>
          <w:szCs w:val="24"/>
        </w:rPr>
        <w:t>Царь, очень приятно! Царь…</w:t>
      </w:r>
      <w:r w:rsidR="0049081D" w:rsidRPr="00ED0618">
        <w:rPr>
          <w:rFonts w:ascii="Times New Roman" w:hAnsi="Times New Roman" w:cs="Times New Roman"/>
          <w:b/>
          <w:sz w:val="24"/>
          <w:szCs w:val="24"/>
        </w:rPr>
        <w:t>»</w:t>
      </w:r>
      <w:r w:rsidR="00A67C04" w:rsidRPr="00ED0618">
        <w:rPr>
          <w:rFonts w:ascii="Times New Roman" w:hAnsi="Times New Roman" w:cs="Times New Roman"/>
          <w:b/>
          <w:sz w:val="24"/>
          <w:szCs w:val="24"/>
        </w:rPr>
        <w:t>.</w:t>
      </w:r>
      <w:r w:rsidR="00C02E6F" w:rsidRPr="00ED06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35B" w:rsidRDefault="0024635B" w:rsidP="00C30E6E">
      <w:pPr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   </w:t>
      </w:r>
      <w:r w:rsidR="00A67C04" w:rsidRPr="00ED0618">
        <w:rPr>
          <w:rFonts w:ascii="Times New Roman" w:hAnsi="Times New Roman" w:cs="Times New Roman"/>
          <w:color w:val="212121"/>
          <w:sz w:val="24"/>
          <w:szCs w:val="24"/>
        </w:rPr>
        <w:t xml:space="preserve">Первой частью «Визитной карточки»  является демонстрация </w:t>
      </w:r>
      <w:r w:rsidR="004E2646" w:rsidRPr="00ED0618">
        <w:rPr>
          <w:rFonts w:ascii="Times New Roman" w:hAnsi="Times New Roman" w:cs="Times New Roman"/>
          <w:color w:val="212121"/>
          <w:sz w:val="24"/>
          <w:szCs w:val="24"/>
        </w:rPr>
        <w:t xml:space="preserve">на экране ролика с оригинальным  </w:t>
      </w:r>
      <w:r w:rsidR="00A67C04" w:rsidRPr="00ED0618">
        <w:rPr>
          <w:rFonts w:ascii="Times New Roman" w:hAnsi="Times New Roman" w:cs="Times New Roman"/>
          <w:color w:val="212121"/>
          <w:sz w:val="24"/>
          <w:szCs w:val="24"/>
        </w:rPr>
        <w:t>выступлени</w:t>
      </w:r>
      <w:r w:rsidR="004E2646" w:rsidRPr="00ED0618">
        <w:rPr>
          <w:rFonts w:ascii="Times New Roman" w:hAnsi="Times New Roman" w:cs="Times New Roman"/>
          <w:color w:val="212121"/>
          <w:sz w:val="24"/>
          <w:szCs w:val="24"/>
        </w:rPr>
        <w:t>ем</w:t>
      </w:r>
      <w:r w:rsidR="00A67C04" w:rsidRPr="00ED0618">
        <w:rPr>
          <w:rFonts w:ascii="Times New Roman" w:hAnsi="Times New Roman" w:cs="Times New Roman"/>
          <w:color w:val="212121"/>
          <w:sz w:val="24"/>
          <w:szCs w:val="24"/>
        </w:rPr>
        <w:t xml:space="preserve"> персонажа, </w:t>
      </w:r>
      <w:r w:rsidR="004E2646" w:rsidRPr="00ED0618">
        <w:rPr>
          <w:rFonts w:ascii="Times New Roman" w:hAnsi="Times New Roman" w:cs="Times New Roman"/>
          <w:color w:val="212121"/>
          <w:sz w:val="24"/>
          <w:szCs w:val="24"/>
        </w:rPr>
        <w:t>выбранного участником, либо слайда с фотографией персонажа</w:t>
      </w:r>
      <w:r w:rsidR="00176AEA" w:rsidRPr="00ED0618">
        <w:rPr>
          <w:rFonts w:ascii="Times New Roman" w:hAnsi="Times New Roman" w:cs="Times New Roman"/>
          <w:color w:val="212121"/>
          <w:sz w:val="24"/>
          <w:szCs w:val="24"/>
        </w:rPr>
        <w:t xml:space="preserve"> (</w:t>
      </w:r>
      <w:r w:rsidR="00940991">
        <w:rPr>
          <w:rFonts w:ascii="Times New Roman" w:hAnsi="Times New Roman" w:cs="Times New Roman"/>
          <w:color w:val="212121"/>
          <w:sz w:val="24"/>
          <w:szCs w:val="24"/>
        </w:rPr>
        <w:t>до 1</w:t>
      </w:r>
      <w:r w:rsidR="002B00A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176AEA" w:rsidRPr="00ED0618">
        <w:rPr>
          <w:rFonts w:ascii="Times New Roman" w:hAnsi="Times New Roman" w:cs="Times New Roman"/>
          <w:color w:val="212121"/>
          <w:sz w:val="24"/>
          <w:szCs w:val="24"/>
        </w:rPr>
        <w:t>мин.)</w:t>
      </w:r>
      <w:r w:rsidR="004E2646" w:rsidRPr="00ED0618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</w:p>
    <w:p w:rsidR="00083435" w:rsidRPr="00ED0618" w:rsidRDefault="0024635B" w:rsidP="00C30E6E">
      <w:pPr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   </w:t>
      </w:r>
      <w:r w:rsidR="00A67C04" w:rsidRPr="00ED0618">
        <w:rPr>
          <w:rFonts w:ascii="Times New Roman" w:hAnsi="Times New Roman" w:cs="Times New Roman"/>
          <w:color w:val="212121"/>
          <w:sz w:val="24"/>
          <w:szCs w:val="24"/>
        </w:rPr>
        <w:t xml:space="preserve">Во второй части </w:t>
      </w:r>
      <w:r w:rsidR="00176AEA" w:rsidRPr="00ED0618">
        <w:rPr>
          <w:rFonts w:ascii="Times New Roman" w:hAnsi="Times New Roman" w:cs="Times New Roman"/>
          <w:sz w:val="24"/>
          <w:szCs w:val="24"/>
        </w:rPr>
        <w:t>участник</w:t>
      </w:r>
      <w:r w:rsidR="00A67C04" w:rsidRPr="00ED0618">
        <w:rPr>
          <w:rFonts w:ascii="Times New Roman" w:hAnsi="Times New Roman" w:cs="Times New Roman"/>
          <w:sz w:val="24"/>
          <w:szCs w:val="24"/>
        </w:rPr>
        <w:t xml:space="preserve"> в любой творческой форме </w:t>
      </w:r>
      <w:r w:rsidR="00A67C04" w:rsidRPr="00ED0618">
        <w:rPr>
          <w:rFonts w:ascii="Times New Roman" w:hAnsi="Times New Roman" w:cs="Times New Roman"/>
          <w:color w:val="212121"/>
          <w:sz w:val="24"/>
          <w:szCs w:val="24"/>
        </w:rPr>
        <w:t xml:space="preserve">(проза, стихи, песня и др.) </w:t>
      </w:r>
      <w:r w:rsidR="00A67C04" w:rsidRPr="00ED0618">
        <w:rPr>
          <w:rFonts w:ascii="Times New Roman" w:hAnsi="Times New Roman" w:cs="Times New Roman"/>
          <w:sz w:val="24"/>
          <w:szCs w:val="24"/>
        </w:rPr>
        <w:t>рассказыва</w:t>
      </w:r>
      <w:r w:rsidR="00176AEA" w:rsidRPr="00ED0618">
        <w:rPr>
          <w:rFonts w:ascii="Times New Roman" w:hAnsi="Times New Roman" w:cs="Times New Roman"/>
          <w:sz w:val="24"/>
          <w:szCs w:val="24"/>
        </w:rPr>
        <w:t>е</w:t>
      </w:r>
      <w:r w:rsidR="00A67C04" w:rsidRPr="00ED0618">
        <w:rPr>
          <w:rFonts w:ascii="Times New Roman" w:hAnsi="Times New Roman" w:cs="Times New Roman"/>
          <w:sz w:val="24"/>
          <w:szCs w:val="24"/>
        </w:rPr>
        <w:t xml:space="preserve">т о себе зрителям, </w:t>
      </w:r>
      <w:r w:rsidR="00176AEA" w:rsidRPr="00ED0618">
        <w:rPr>
          <w:rFonts w:ascii="Times New Roman" w:hAnsi="Times New Roman" w:cs="Times New Roman"/>
          <w:sz w:val="24"/>
          <w:szCs w:val="24"/>
        </w:rPr>
        <w:t xml:space="preserve">придерживаясь выбранного </w:t>
      </w:r>
      <w:r>
        <w:rPr>
          <w:rFonts w:ascii="Times New Roman" w:hAnsi="Times New Roman" w:cs="Times New Roman"/>
          <w:sz w:val="24"/>
          <w:szCs w:val="24"/>
        </w:rPr>
        <w:t xml:space="preserve">и продемонстрированного в ролике </w:t>
      </w:r>
      <w:r w:rsidR="00176AEA" w:rsidRPr="00ED0618">
        <w:rPr>
          <w:rFonts w:ascii="Times New Roman" w:hAnsi="Times New Roman" w:cs="Times New Roman"/>
          <w:sz w:val="24"/>
          <w:szCs w:val="24"/>
        </w:rPr>
        <w:t>образа (</w:t>
      </w:r>
      <w:r w:rsidR="00C30E6E" w:rsidRPr="00ED0618">
        <w:rPr>
          <w:rFonts w:ascii="Times New Roman" w:hAnsi="Times New Roman" w:cs="Times New Roman"/>
          <w:color w:val="212121"/>
          <w:sz w:val="24"/>
          <w:szCs w:val="24"/>
        </w:rPr>
        <w:t xml:space="preserve">не более 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2 </w:t>
      </w:r>
      <w:r w:rsidR="00C30E6E" w:rsidRPr="00ED0618">
        <w:rPr>
          <w:rFonts w:ascii="Times New Roman" w:hAnsi="Times New Roman" w:cs="Times New Roman"/>
          <w:color w:val="212121"/>
          <w:sz w:val="24"/>
          <w:szCs w:val="24"/>
        </w:rPr>
        <w:t>мин.</w:t>
      </w:r>
      <w:r w:rsidR="00176AEA" w:rsidRPr="00ED0618">
        <w:rPr>
          <w:rFonts w:ascii="Times New Roman" w:hAnsi="Times New Roman" w:cs="Times New Roman"/>
          <w:color w:val="212121"/>
          <w:sz w:val="24"/>
          <w:szCs w:val="24"/>
        </w:rPr>
        <w:t>)</w:t>
      </w:r>
      <w:r w:rsidR="00C30E6E" w:rsidRPr="00ED0618">
        <w:rPr>
          <w:rFonts w:ascii="Times New Roman" w:hAnsi="Times New Roman" w:cs="Times New Roman"/>
          <w:color w:val="212121"/>
          <w:sz w:val="24"/>
          <w:szCs w:val="24"/>
        </w:rPr>
        <w:t xml:space="preserve"> За увеличение времени сверх нормы оргкомитет оставляет за собой право снизить оценку.</w:t>
      </w:r>
      <w:r w:rsidR="00940991">
        <w:rPr>
          <w:rFonts w:ascii="Times New Roman" w:hAnsi="Times New Roman" w:cs="Times New Roman"/>
          <w:color w:val="212121"/>
          <w:sz w:val="24"/>
          <w:szCs w:val="24"/>
        </w:rPr>
        <w:t xml:space="preserve"> Общее время «Визитной карточки» не должно превышать 3-х минут.</w:t>
      </w:r>
    </w:p>
    <w:p w:rsidR="004E2646" w:rsidRPr="00ED0618" w:rsidRDefault="004E2646" w:rsidP="00C30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07D" w:rsidRPr="00ED0618" w:rsidRDefault="00EC5B11" w:rsidP="00C30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1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11B03" w:rsidRPr="00ED0618">
        <w:rPr>
          <w:rFonts w:ascii="Times New Roman" w:hAnsi="Times New Roman" w:cs="Times New Roman"/>
          <w:b/>
          <w:sz w:val="24"/>
          <w:szCs w:val="24"/>
        </w:rPr>
        <w:t>Общее д</w:t>
      </w:r>
      <w:r w:rsidR="00CC0DD1" w:rsidRPr="00ED0618">
        <w:rPr>
          <w:rFonts w:ascii="Times New Roman" w:hAnsi="Times New Roman" w:cs="Times New Roman"/>
          <w:b/>
          <w:sz w:val="24"/>
          <w:szCs w:val="24"/>
        </w:rPr>
        <w:t>ефиле</w:t>
      </w:r>
      <w:r w:rsidR="00045AB9" w:rsidRPr="00ED06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B03" w:rsidRPr="00ED0618">
        <w:rPr>
          <w:rFonts w:ascii="Times New Roman" w:hAnsi="Times New Roman" w:cs="Times New Roman"/>
          <w:b/>
          <w:sz w:val="24"/>
          <w:szCs w:val="24"/>
        </w:rPr>
        <w:t xml:space="preserve">участников </w:t>
      </w:r>
      <w:r w:rsidR="00CC0DD1" w:rsidRPr="00ED0618">
        <w:rPr>
          <w:rFonts w:ascii="Times New Roman" w:hAnsi="Times New Roman" w:cs="Times New Roman"/>
          <w:b/>
          <w:sz w:val="24"/>
          <w:szCs w:val="24"/>
        </w:rPr>
        <w:t>«Это энергичный танец!»</w:t>
      </w:r>
      <w:r w:rsidR="00BC4026" w:rsidRPr="00ED061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76AEA" w:rsidRPr="00ED0618">
        <w:rPr>
          <w:rFonts w:ascii="Times New Roman" w:hAnsi="Times New Roman" w:cs="Times New Roman"/>
          <w:sz w:val="24"/>
          <w:szCs w:val="24"/>
        </w:rPr>
        <w:t>выход</w:t>
      </w:r>
      <w:r w:rsidR="00176AEA" w:rsidRPr="00ED06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E6E" w:rsidRPr="00ED0618">
        <w:rPr>
          <w:rFonts w:ascii="Times New Roman" w:hAnsi="Times New Roman" w:cs="Times New Roman"/>
          <w:color w:val="212121"/>
          <w:sz w:val="24"/>
          <w:szCs w:val="24"/>
        </w:rPr>
        <w:t xml:space="preserve">всех участников </w:t>
      </w:r>
      <w:r w:rsidR="00176AEA" w:rsidRPr="00ED0618">
        <w:rPr>
          <w:rFonts w:ascii="Times New Roman" w:hAnsi="Times New Roman" w:cs="Times New Roman"/>
          <w:color w:val="212121"/>
          <w:sz w:val="24"/>
          <w:szCs w:val="24"/>
        </w:rPr>
        <w:t>в заранее определенной хореографической постановке</w:t>
      </w:r>
      <w:r w:rsidR="00C30E6E" w:rsidRPr="00ED0618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:rsidR="004E2646" w:rsidRPr="00ED0618" w:rsidRDefault="004E2646" w:rsidP="004E2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07D" w:rsidRPr="00ED0618" w:rsidRDefault="00C02E6F" w:rsidP="004E2646">
      <w:pPr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ED061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22D97" w:rsidRPr="00ED0618">
        <w:rPr>
          <w:rFonts w:ascii="Times New Roman" w:hAnsi="Times New Roman" w:cs="Times New Roman"/>
          <w:b/>
          <w:sz w:val="24"/>
          <w:szCs w:val="24"/>
        </w:rPr>
        <w:t>Конкурс: н</w:t>
      </w:r>
      <w:r w:rsidRPr="00ED0618">
        <w:rPr>
          <w:rFonts w:ascii="Times New Roman" w:hAnsi="Times New Roman" w:cs="Times New Roman"/>
          <w:b/>
          <w:sz w:val="24"/>
          <w:szCs w:val="24"/>
        </w:rPr>
        <w:t>овогоднее поздравление</w:t>
      </w:r>
      <w:r w:rsidR="00045AB9" w:rsidRPr="00ED061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A0B3B" w:rsidRPr="00ED0618">
        <w:rPr>
          <w:rFonts w:ascii="Times New Roman" w:hAnsi="Times New Roman" w:cs="Times New Roman"/>
          <w:b/>
          <w:sz w:val="24"/>
          <w:szCs w:val="24"/>
        </w:rPr>
        <w:t>Товарищи! Есть установка весело встретить Новый год!..</w:t>
      </w:r>
      <w:r w:rsidR="0049081D" w:rsidRPr="00ED0618">
        <w:rPr>
          <w:rFonts w:ascii="Times New Roman" w:hAnsi="Times New Roman" w:cs="Times New Roman"/>
          <w:b/>
          <w:sz w:val="24"/>
          <w:szCs w:val="24"/>
        </w:rPr>
        <w:t>»</w:t>
      </w:r>
      <w:r w:rsidR="00BC4026" w:rsidRPr="00ED0618">
        <w:rPr>
          <w:rFonts w:ascii="Times New Roman" w:hAnsi="Times New Roman" w:cs="Times New Roman"/>
          <w:b/>
          <w:sz w:val="24"/>
          <w:szCs w:val="24"/>
        </w:rPr>
        <w:t>:</w:t>
      </w:r>
      <w:r w:rsidR="00BC4026" w:rsidRPr="00ED0618">
        <w:rPr>
          <w:rFonts w:ascii="Times New Roman" w:hAnsi="Times New Roman" w:cs="Times New Roman"/>
          <w:sz w:val="24"/>
          <w:szCs w:val="24"/>
        </w:rPr>
        <w:t xml:space="preserve"> участники </w:t>
      </w:r>
      <w:r w:rsidR="004E2646" w:rsidRPr="00ED0618">
        <w:rPr>
          <w:rFonts w:ascii="Times New Roman" w:hAnsi="Times New Roman" w:cs="Times New Roman"/>
          <w:sz w:val="24"/>
          <w:szCs w:val="24"/>
        </w:rPr>
        <w:t xml:space="preserve">в том же выбранном образе </w:t>
      </w:r>
      <w:r w:rsidR="00BC4026" w:rsidRPr="00ED0618">
        <w:rPr>
          <w:rFonts w:ascii="Times New Roman" w:hAnsi="Times New Roman" w:cs="Times New Roman"/>
          <w:sz w:val="24"/>
          <w:szCs w:val="24"/>
        </w:rPr>
        <w:t xml:space="preserve">в </w:t>
      </w:r>
      <w:r w:rsidR="007C31D8" w:rsidRPr="00ED0618">
        <w:rPr>
          <w:rFonts w:ascii="Times New Roman" w:hAnsi="Times New Roman" w:cs="Times New Roman"/>
          <w:sz w:val="24"/>
          <w:szCs w:val="24"/>
        </w:rPr>
        <w:t>интересной</w:t>
      </w:r>
      <w:r w:rsidR="00BC4026" w:rsidRPr="00ED0618">
        <w:rPr>
          <w:rFonts w:ascii="Times New Roman" w:hAnsi="Times New Roman" w:cs="Times New Roman"/>
          <w:sz w:val="24"/>
          <w:szCs w:val="24"/>
        </w:rPr>
        <w:t xml:space="preserve"> форме</w:t>
      </w:r>
      <w:r w:rsidR="00C30E6E" w:rsidRPr="00ED0618">
        <w:rPr>
          <w:rFonts w:ascii="Times New Roman" w:hAnsi="Times New Roman" w:cs="Times New Roman"/>
          <w:sz w:val="24"/>
          <w:szCs w:val="24"/>
        </w:rPr>
        <w:t xml:space="preserve"> </w:t>
      </w:r>
      <w:r w:rsidR="00C30E6E" w:rsidRPr="00ED0618">
        <w:rPr>
          <w:rFonts w:ascii="Times New Roman" w:hAnsi="Times New Roman" w:cs="Times New Roman"/>
          <w:color w:val="212121"/>
          <w:sz w:val="24"/>
          <w:szCs w:val="24"/>
        </w:rPr>
        <w:t xml:space="preserve">(проза, стихи, песня и др.) </w:t>
      </w:r>
      <w:r w:rsidR="00BC4026" w:rsidRPr="00ED0618">
        <w:rPr>
          <w:rFonts w:ascii="Times New Roman" w:hAnsi="Times New Roman" w:cs="Times New Roman"/>
          <w:sz w:val="24"/>
          <w:szCs w:val="24"/>
        </w:rPr>
        <w:t xml:space="preserve"> поздравляют зрителей с наступающим Новым годом.</w:t>
      </w:r>
      <w:r w:rsidR="00A67C04" w:rsidRPr="00ED0618">
        <w:rPr>
          <w:rFonts w:ascii="Times New Roman" w:hAnsi="Times New Roman" w:cs="Times New Roman"/>
          <w:color w:val="212121"/>
          <w:sz w:val="24"/>
          <w:szCs w:val="24"/>
        </w:rPr>
        <w:t xml:space="preserve"> Рег</w:t>
      </w:r>
      <w:r w:rsidR="002B00A5">
        <w:rPr>
          <w:rFonts w:ascii="Times New Roman" w:hAnsi="Times New Roman" w:cs="Times New Roman"/>
          <w:color w:val="212121"/>
          <w:sz w:val="24"/>
          <w:szCs w:val="24"/>
        </w:rPr>
        <w:t>ламент выступления - не более 2</w:t>
      </w:r>
      <w:r w:rsidR="00A67C04" w:rsidRPr="00ED0618">
        <w:rPr>
          <w:rFonts w:ascii="Times New Roman" w:hAnsi="Times New Roman" w:cs="Times New Roman"/>
          <w:color w:val="212121"/>
          <w:sz w:val="24"/>
          <w:szCs w:val="24"/>
        </w:rPr>
        <w:t xml:space="preserve"> мин. За увеличение времени сверх нормы оргкомитет оставляет за собой право снизить оценку.</w:t>
      </w:r>
    </w:p>
    <w:p w:rsidR="004E2646" w:rsidRPr="00ED0618" w:rsidRDefault="004E2646" w:rsidP="00C825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25D8" w:rsidRPr="00ED0618" w:rsidRDefault="00C80E55" w:rsidP="00C82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1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9081D" w:rsidRPr="00ED061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D06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825D8" w:rsidRPr="00ED0618">
        <w:rPr>
          <w:rFonts w:ascii="Times New Roman" w:hAnsi="Times New Roman" w:cs="Times New Roman"/>
          <w:sz w:val="24"/>
          <w:szCs w:val="24"/>
        </w:rPr>
        <w:t xml:space="preserve">Очередность выступления участников определяется жеребьевкой, которая проводится </w:t>
      </w:r>
      <w:r w:rsidR="00BC4026" w:rsidRPr="00ED0618">
        <w:rPr>
          <w:rFonts w:ascii="Times New Roman" w:hAnsi="Times New Roman" w:cs="Times New Roman"/>
          <w:sz w:val="24"/>
          <w:szCs w:val="24"/>
        </w:rPr>
        <w:t>заранее</w:t>
      </w:r>
      <w:r w:rsidR="00C825D8" w:rsidRPr="00ED0618">
        <w:rPr>
          <w:rFonts w:ascii="Times New Roman" w:hAnsi="Times New Roman" w:cs="Times New Roman"/>
          <w:sz w:val="24"/>
          <w:szCs w:val="24"/>
        </w:rPr>
        <w:t xml:space="preserve"> </w:t>
      </w:r>
      <w:r w:rsidR="005E4A6D" w:rsidRPr="00ED0618">
        <w:rPr>
          <w:rFonts w:ascii="Times New Roman" w:hAnsi="Times New Roman" w:cs="Times New Roman"/>
          <w:sz w:val="24"/>
          <w:szCs w:val="24"/>
        </w:rPr>
        <w:t>орг</w:t>
      </w:r>
      <w:r w:rsidR="00C825D8" w:rsidRPr="00ED0618">
        <w:rPr>
          <w:rFonts w:ascii="Times New Roman" w:hAnsi="Times New Roman" w:cs="Times New Roman"/>
          <w:sz w:val="24"/>
          <w:szCs w:val="24"/>
        </w:rPr>
        <w:t xml:space="preserve">комитетом мероприятия. </w:t>
      </w:r>
    </w:p>
    <w:p w:rsidR="009B2198" w:rsidRPr="00ED0618" w:rsidRDefault="009B2198" w:rsidP="00795709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443F" w:rsidRPr="00ED0618" w:rsidRDefault="00010D9B" w:rsidP="00010D9B">
      <w:pPr>
        <w:tabs>
          <w:tab w:val="left" w:pos="368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6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9A0AE7" w:rsidRPr="00ED0618">
        <w:rPr>
          <w:rFonts w:ascii="Times New Roman" w:eastAsia="Times New Roman" w:hAnsi="Times New Roman" w:cs="Times New Roman"/>
          <w:b/>
          <w:sz w:val="24"/>
          <w:szCs w:val="24"/>
        </w:rPr>
        <w:t xml:space="preserve">4. Критерии оценки </w:t>
      </w:r>
    </w:p>
    <w:p w:rsidR="00A31BA8" w:rsidRPr="00ED0618" w:rsidRDefault="005E4A6D" w:rsidP="00864462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18">
        <w:rPr>
          <w:rFonts w:ascii="Times New Roman" w:eastAsia="Times New Roman" w:hAnsi="Times New Roman" w:cs="Times New Roman"/>
          <w:sz w:val="24"/>
          <w:szCs w:val="24"/>
        </w:rPr>
        <w:t>4</w:t>
      </w:r>
      <w:r w:rsidR="00864462" w:rsidRPr="00ED061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D0618">
        <w:rPr>
          <w:rFonts w:ascii="Times New Roman" w:eastAsia="Times New Roman" w:hAnsi="Times New Roman" w:cs="Times New Roman"/>
          <w:sz w:val="24"/>
          <w:szCs w:val="24"/>
        </w:rPr>
        <w:t>1</w:t>
      </w:r>
      <w:r w:rsidR="00864462" w:rsidRPr="00ED0618">
        <w:rPr>
          <w:rFonts w:ascii="Times New Roman" w:eastAsia="Times New Roman" w:hAnsi="Times New Roman" w:cs="Times New Roman"/>
          <w:sz w:val="24"/>
          <w:szCs w:val="24"/>
        </w:rPr>
        <w:t>. Критерии оценки</w:t>
      </w:r>
      <w:r w:rsidRPr="00ED0618">
        <w:rPr>
          <w:rFonts w:ascii="Times New Roman" w:eastAsia="Times New Roman" w:hAnsi="Times New Roman" w:cs="Times New Roman"/>
          <w:sz w:val="24"/>
          <w:szCs w:val="24"/>
        </w:rPr>
        <w:t xml:space="preserve"> участников</w:t>
      </w:r>
      <w:r w:rsidR="00864462" w:rsidRPr="00ED061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31BA8" w:rsidRPr="00ED0618" w:rsidRDefault="00044194" w:rsidP="00A31BA8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  <w:r w:rsidRPr="00ED0618">
        <w:rPr>
          <w:rFonts w:ascii="Times New Roman" w:hAnsi="Times New Roman" w:cs="Times New Roman"/>
          <w:sz w:val="24"/>
          <w:szCs w:val="24"/>
        </w:rPr>
        <w:t xml:space="preserve">- </w:t>
      </w:r>
      <w:r w:rsidR="00A31BA8" w:rsidRPr="00ED0618">
        <w:rPr>
          <w:rFonts w:ascii="Times New Roman" w:hAnsi="Times New Roman" w:cs="Times New Roman"/>
          <w:sz w:val="24"/>
          <w:szCs w:val="24"/>
        </w:rPr>
        <w:t xml:space="preserve">Артистизм, раскрытие </w:t>
      </w:r>
      <w:r w:rsidR="0024635B">
        <w:rPr>
          <w:rFonts w:ascii="Times New Roman" w:hAnsi="Times New Roman" w:cs="Times New Roman"/>
          <w:sz w:val="24"/>
          <w:szCs w:val="24"/>
        </w:rPr>
        <w:t xml:space="preserve">выбранного участником </w:t>
      </w:r>
      <w:r w:rsidR="00A31BA8" w:rsidRPr="00ED0618">
        <w:rPr>
          <w:rFonts w:ascii="Times New Roman" w:hAnsi="Times New Roman" w:cs="Times New Roman"/>
          <w:sz w:val="24"/>
          <w:szCs w:val="24"/>
        </w:rPr>
        <w:t>образа</w:t>
      </w:r>
      <w:r w:rsidR="0024635B">
        <w:rPr>
          <w:rFonts w:ascii="Times New Roman" w:hAnsi="Times New Roman" w:cs="Times New Roman"/>
          <w:sz w:val="24"/>
          <w:szCs w:val="24"/>
        </w:rPr>
        <w:t xml:space="preserve"> киногероя</w:t>
      </w:r>
    </w:p>
    <w:p w:rsidR="00A31BA8" w:rsidRPr="00ED0618" w:rsidRDefault="009814F6" w:rsidP="00864462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18">
        <w:rPr>
          <w:rFonts w:ascii="Times New Roman" w:hAnsi="Times New Roman" w:cs="Times New Roman"/>
          <w:sz w:val="24"/>
          <w:szCs w:val="24"/>
        </w:rPr>
        <w:t xml:space="preserve">- </w:t>
      </w:r>
      <w:r w:rsidR="00A31BA8" w:rsidRPr="00ED0618">
        <w:rPr>
          <w:rFonts w:ascii="Times New Roman" w:hAnsi="Times New Roman" w:cs="Times New Roman"/>
          <w:sz w:val="24"/>
          <w:szCs w:val="24"/>
        </w:rPr>
        <w:t>Соответствие сценического костюма и грима</w:t>
      </w:r>
      <w:r w:rsidR="0024635B" w:rsidRPr="0024635B">
        <w:rPr>
          <w:rFonts w:ascii="Times New Roman" w:hAnsi="Times New Roman" w:cs="Times New Roman"/>
          <w:sz w:val="24"/>
          <w:szCs w:val="24"/>
        </w:rPr>
        <w:t xml:space="preserve"> </w:t>
      </w:r>
      <w:r w:rsidR="0024635B">
        <w:rPr>
          <w:rFonts w:ascii="Times New Roman" w:hAnsi="Times New Roman" w:cs="Times New Roman"/>
          <w:sz w:val="24"/>
          <w:szCs w:val="24"/>
        </w:rPr>
        <w:t xml:space="preserve">выбранному </w:t>
      </w:r>
      <w:r w:rsidR="0024635B" w:rsidRPr="00ED0618">
        <w:rPr>
          <w:rFonts w:ascii="Times New Roman" w:hAnsi="Times New Roman" w:cs="Times New Roman"/>
          <w:sz w:val="24"/>
          <w:szCs w:val="24"/>
        </w:rPr>
        <w:t>образ</w:t>
      </w:r>
      <w:r w:rsidR="0024635B">
        <w:rPr>
          <w:rFonts w:ascii="Times New Roman" w:hAnsi="Times New Roman" w:cs="Times New Roman"/>
          <w:sz w:val="24"/>
          <w:szCs w:val="24"/>
        </w:rPr>
        <w:t>у киногероя</w:t>
      </w:r>
    </w:p>
    <w:p w:rsidR="00A31BA8" w:rsidRPr="00ED0618" w:rsidRDefault="009814F6" w:rsidP="00864462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18">
        <w:rPr>
          <w:rFonts w:ascii="Times New Roman" w:hAnsi="Times New Roman" w:cs="Times New Roman"/>
          <w:sz w:val="24"/>
          <w:szCs w:val="24"/>
        </w:rPr>
        <w:t xml:space="preserve">- </w:t>
      </w:r>
      <w:r w:rsidR="00A31BA8" w:rsidRPr="00ED0618">
        <w:rPr>
          <w:rFonts w:ascii="Times New Roman" w:hAnsi="Times New Roman" w:cs="Times New Roman"/>
          <w:sz w:val="24"/>
          <w:szCs w:val="24"/>
        </w:rPr>
        <w:t>И</w:t>
      </w:r>
      <w:r w:rsidRPr="00ED0618">
        <w:rPr>
          <w:rFonts w:ascii="Times New Roman" w:hAnsi="Times New Roman" w:cs="Times New Roman"/>
          <w:sz w:val="24"/>
          <w:szCs w:val="24"/>
        </w:rPr>
        <w:t xml:space="preserve">сполнительское мастерство: </w:t>
      </w:r>
      <w:r w:rsidR="00A31BA8" w:rsidRPr="00ED0618">
        <w:rPr>
          <w:rFonts w:ascii="Times New Roman" w:hAnsi="Times New Roman" w:cs="Times New Roman"/>
          <w:sz w:val="24"/>
          <w:szCs w:val="24"/>
        </w:rPr>
        <w:t>мимика</w:t>
      </w:r>
      <w:r w:rsidR="0024635B">
        <w:rPr>
          <w:rFonts w:ascii="Times New Roman" w:hAnsi="Times New Roman" w:cs="Times New Roman"/>
          <w:sz w:val="24"/>
          <w:szCs w:val="24"/>
        </w:rPr>
        <w:t xml:space="preserve">, </w:t>
      </w:r>
      <w:r w:rsidR="00A31BA8" w:rsidRPr="00ED0618">
        <w:rPr>
          <w:rFonts w:ascii="Times New Roman" w:hAnsi="Times New Roman" w:cs="Times New Roman"/>
          <w:sz w:val="24"/>
          <w:szCs w:val="24"/>
        </w:rPr>
        <w:t>пластика, хореография</w:t>
      </w:r>
      <w:r w:rsidR="0024635B">
        <w:rPr>
          <w:rFonts w:ascii="Times New Roman" w:hAnsi="Times New Roman" w:cs="Times New Roman"/>
          <w:sz w:val="24"/>
          <w:szCs w:val="24"/>
        </w:rPr>
        <w:t>, органичность на сцене</w:t>
      </w:r>
    </w:p>
    <w:p w:rsidR="00A31BA8" w:rsidRPr="00ED0618" w:rsidRDefault="009814F6" w:rsidP="00864462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18">
        <w:rPr>
          <w:rFonts w:ascii="Times New Roman" w:hAnsi="Times New Roman" w:cs="Times New Roman"/>
          <w:sz w:val="24"/>
          <w:szCs w:val="24"/>
        </w:rPr>
        <w:t xml:space="preserve">- </w:t>
      </w:r>
      <w:r w:rsidR="00A31BA8" w:rsidRPr="00ED0618">
        <w:rPr>
          <w:rFonts w:ascii="Times New Roman" w:hAnsi="Times New Roman" w:cs="Times New Roman"/>
          <w:sz w:val="24"/>
          <w:szCs w:val="24"/>
        </w:rPr>
        <w:t>Художественное и музыкальное оформление номера</w:t>
      </w:r>
    </w:p>
    <w:p w:rsidR="00A31BA8" w:rsidRPr="00ED0618" w:rsidRDefault="009814F6" w:rsidP="00864462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18">
        <w:rPr>
          <w:rFonts w:ascii="Times New Roman" w:hAnsi="Times New Roman" w:cs="Times New Roman"/>
          <w:sz w:val="24"/>
          <w:szCs w:val="24"/>
        </w:rPr>
        <w:t xml:space="preserve">- </w:t>
      </w:r>
      <w:r w:rsidR="002B00A5">
        <w:rPr>
          <w:rFonts w:ascii="Times New Roman" w:hAnsi="Times New Roman" w:cs="Times New Roman"/>
          <w:sz w:val="24"/>
          <w:szCs w:val="24"/>
        </w:rPr>
        <w:t>Достижение в</w:t>
      </w:r>
      <w:r w:rsidR="00A31BA8" w:rsidRPr="00ED0618">
        <w:rPr>
          <w:rFonts w:ascii="Times New Roman" w:hAnsi="Times New Roman" w:cs="Times New Roman"/>
          <w:sz w:val="24"/>
          <w:szCs w:val="24"/>
        </w:rPr>
        <w:t>изуально</w:t>
      </w:r>
      <w:r w:rsidR="002B00A5">
        <w:rPr>
          <w:rFonts w:ascii="Times New Roman" w:hAnsi="Times New Roman" w:cs="Times New Roman"/>
          <w:sz w:val="24"/>
          <w:szCs w:val="24"/>
        </w:rPr>
        <w:t>го</w:t>
      </w:r>
      <w:r w:rsidR="00A31BA8" w:rsidRPr="00ED0618">
        <w:rPr>
          <w:rFonts w:ascii="Times New Roman" w:hAnsi="Times New Roman" w:cs="Times New Roman"/>
          <w:sz w:val="24"/>
          <w:szCs w:val="24"/>
        </w:rPr>
        <w:t xml:space="preserve"> сходств</w:t>
      </w:r>
      <w:r w:rsidR="002B00A5">
        <w:rPr>
          <w:rFonts w:ascii="Times New Roman" w:hAnsi="Times New Roman" w:cs="Times New Roman"/>
          <w:sz w:val="24"/>
          <w:szCs w:val="24"/>
        </w:rPr>
        <w:t>а</w:t>
      </w:r>
    </w:p>
    <w:p w:rsidR="009814F6" w:rsidRPr="00ED0618" w:rsidRDefault="009814F6" w:rsidP="009814F6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18">
        <w:rPr>
          <w:rFonts w:ascii="Times New Roman" w:eastAsia="Times New Roman" w:hAnsi="Times New Roman" w:cs="Times New Roman"/>
          <w:sz w:val="24"/>
          <w:szCs w:val="24"/>
        </w:rPr>
        <w:t>- Эмоциональный фон</w:t>
      </w:r>
    </w:p>
    <w:p w:rsidR="009814F6" w:rsidRPr="00ED0618" w:rsidRDefault="009814F6" w:rsidP="009814F6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18">
        <w:rPr>
          <w:rFonts w:ascii="Times New Roman" w:eastAsia="Times New Roman" w:hAnsi="Times New Roman" w:cs="Times New Roman"/>
          <w:sz w:val="24"/>
          <w:szCs w:val="24"/>
        </w:rPr>
        <w:t>- Оригинальность.</w:t>
      </w:r>
    </w:p>
    <w:p w:rsidR="00864462" w:rsidRPr="00ED0618" w:rsidRDefault="00864462" w:rsidP="00010D9B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60DE" w:rsidRPr="00ED0618" w:rsidRDefault="009A0AE7" w:rsidP="00373BD7">
      <w:pPr>
        <w:tabs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618">
        <w:rPr>
          <w:rFonts w:ascii="Times New Roman" w:eastAsia="Times New Roman" w:hAnsi="Times New Roman" w:cs="Times New Roman"/>
          <w:b/>
          <w:sz w:val="24"/>
          <w:szCs w:val="24"/>
        </w:rPr>
        <w:t xml:space="preserve">5. Подведение итогов, награждение </w:t>
      </w:r>
    </w:p>
    <w:p w:rsidR="004147BF" w:rsidRPr="00ED0618" w:rsidRDefault="00D4102D" w:rsidP="004147BF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618">
        <w:rPr>
          <w:rFonts w:ascii="Times New Roman" w:hAnsi="Times New Roman" w:cs="Times New Roman"/>
          <w:sz w:val="24"/>
          <w:szCs w:val="24"/>
        </w:rPr>
        <w:t xml:space="preserve">5.1. Награждение </w:t>
      </w:r>
      <w:r w:rsidR="003A1815" w:rsidRPr="00ED0618">
        <w:rPr>
          <w:rFonts w:ascii="Times New Roman" w:eastAsia="Times New Roman" w:hAnsi="Times New Roman" w:cs="Times New Roman"/>
          <w:sz w:val="24"/>
          <w:szCs w:val="24"/>
        </w:rPr>
        <w:t xml:space="preserve">участников </w:t>
      </w:r>
      <w:r w:rsidR="00864462" w:rsidRPr="00ED0618">
        <w:rPr>
          <w:rFonts w:ascii="Times New Roman" w:hAnsi="Times New Roman" w:cs="Times New Roman"/>
          <w:sz w:val="24"/>
          <w:szCs w:val="24"/>
        </w:rPr>
        <w:t>новогодней сказки для взрослых</w:t>
      </w:r>
      <w:r w:rsidR="00864462" w:rsidRPr="00ED06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147BF" w:rsidRPr="00ED0618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D224B3">
        <w:rPr>
          <w:rFonts w:ascii="Times New Roman" w:eastAsia="Times New Roman" w:hAnsi="Times New Roman" w:cs="Times New Roman"/>
          <w:sz w:val="24"/>
          <w:szCs w:val="24"/>
        </w:rPr>
        <w:t>28</w:t>
      </w:r>
      <w:r w:rsidR="00864462" w:rsidRPr="00ED0618">
        <w:rPr>
          <w:rFonts w:ascii="Times New Roman" w:eastAsia="Times New Roman" w:hAnsi="Times New Roman" w:cs="Times New Roman"/>
          <w:sz w:val="24"/>
          <w:szCs w:val="24"/>
        </w:rPr>
        <w:t xml:space="preserve"> декабря</w:t>
      </w:r>
      <w:r w:rsidR="004147BF" w:rsidRPr="00ED0618">
        <w:rPr>
          <w:rFonts w:ascii="Times New Roman" w:eastAsia="Times New Roman" w:hAnsi="Times New Roman" w:cs="Times New Roman"/>
          <w:sz w:val="24"/>
          <w:szCs w:val="24"/>
        </w:rPr>
        <w:t xml:space="preserve"> 2016г. на сцене </w:t>
      </w:r>
      <w:r w:rsidR="00864462" w:rsidRPr="00ED0618">
        <w:rPr>
          <w:rFonts w:ascii="Times New Roman" w:eastAsia="Times New Roman" w:hAnsi="Times New Roman" w:cs="Times New Roman"/>
          <w:sz w:val="24"/>
          <w:szCs w:val="24"/>
        </w:rPr>
        <w:t>Школы иску</w:t>
      </w:r>
      <w:proofErr w:type="gramStart"/>
      <w:r w:rsidR="00864462" w:rsidRPr="00ED0618">
        <w:rPr>
          <w:rFonts w:ascii="Times New Roman" w:eastAsia="Times New Roman" w:hAnsi="Times New Roman" w:cs="Times New Roman"/>
          <w:sz w:val="24"/>
          <w:szCs w:val="24"/>
        </w:rPr>
        <w:t xml:space="preserve">сств </w:t>
      </w:r>
      <w:r w:rsidR="00864462" w:rsidRPr="00ED0618">
        <w:rPr>
          <w:rFonts w:ascii="Times New Roman" w:hAnsi="Times New Roman" w:cs="Times New Roman"/>
          <w:sz w:val="24"/>
          <w:szCs w:val="24"/>
        </w:rPr>
        <w:t xml:space="preserve">в </w:t>
      </w:r>
      <w:r w:rsidR="00010D9B" w:rsidRPr="00ED061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10D9B" w:rsidRPr="00ED0618">
        <w:rPr>
          <w:rFonts w:ascii="Times New Roman" w:hAnsi="Times New Roman" w:cs="Times New Roman"/>
          <w:sz w:val="24"/>
          <w:szCs w:val="24"/>
        </w:rPr>
        <w:t>онце</w:t>
      </w:r>
      <w:r w:rsidR="00864462" w:rsidRPr="00ED0618">
        <w:rPr>
          <w:rFonts w:ascii="Times New Roman" w:hAnsi="Times New Roman" w:cs="Times New Roman"/>
          <w:sz w:val="24"/>
          <w:szCs w:val="24"/>
        </w:rPr>
        <w:t xml:space="preserve"> мероприятия.</w:t>
      </w:r>
    </w:p>
    <w:p w:rsidR="00864462" w:rsidRPr="00ED0618" w:rsidRDefault="001F5492" w:rsidP="00864462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18">
        <w:rPr>
          <w:rFonts w:ascii="Times New Roman" w:eastAsia="Times New Roman" w:hAnsi="Times New Roman" w:cs="Times New Roman"/>
          <w:sz w:val="24"/>
          <w:szCs w:val="24"/>
        </w:rPr>
        <w:t>5.2</w:t>
      </w:r>
      <w:r w:rsidR="002B60DE" w:rsidRPr="00ED0618">
        <w:rPr>
          <w:rFonts w:ascii="Times New Roman" w:eastAsia="Times New Roman" w:hAnsi="Times New Roman" w:cs="Times New Roman"/>
          <w:sz w:val="24"/>
          <w:szCs w:val="24"/>
        </w:rPr>
        <w:t xml:space="preserve">.  По результатам проведения </w:t>
      </w:r>
      <w:r w:rsidR="00864462" w:rsidRPr="00ED0618">
        <w:rPr>
          <w:rFonts w:ascii="Times New Roman" w:hAnsi="Times New Roman" w:cs="Times New Roman"/>
          <w:bCs/>
          <w:sz w:val="24"/>
          <w:szCs w:val="24"/>
        </w:rPr>
        <w:t>мероприятия</w:t>
      </w:r>
      <w:r w:rsidR="003A1815" w:rsidRPr="00ED0618">
        <w:rPr>
          <w:rFonts w:ascii="Times New Roman" w:hAnsi="Times New Roman" w:cs="Times New Roman"/>
          <w:sz w:val="24"/>
          <w:szCs w:val="24"/>
        </w:rPr>
        <w:t xml:space="preserve"> </w:t>
      </w:r>
      <w:r w:rsidR="002B60DE" w:rsidRPr="00ED0618">
        <w:rPr>
          <w:rFonts w:ascii="Times New Roman" w:eastAsia="Times New Roman" w:hAnsi="Times New Roman" w:cs="Times New Roman"/>
          <w:sz w:val="24"/>
          <w:szCs w:val="24"/>
        </w:rPr>
        <w:t>жюри определяет</w:t>
      </w:r>
      <w:r w:rsidR="0079279D" w:rsidRPr="00ED0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635B">
        <w:rPr>
          <w:rFonts w:ascii="Times New Roman" w:eastAsia="Times New Roman" w:hAnsi="Times New Roman" w:cs="Times New Roman"/>
          <w:sz w:val="24"/>
          <w:szCs w:val="24"/>
        </w:rPr>
        <w:t>главных</w:t>
      </w:r>
      <w:r w:rsidR="00864462" w:rsidRPr="00ED0618">
        <w:rPr>
          <w:rFonts w:ascii="Times New Roman" w:eastAsia="Times New Roman" w:hAnsi="Times New Roman" w:cs="Times New Roman"/>
          <w:sz w:val="24"/>
          <w:szCs w:val="24"/>
        </w:rPr>
        <w:t xml:space="preserve"> победителей:</w:t>
      </w:r>
    </w:p>
    <w:p w:rsidR="005178C0" w:rsidRPr="00ED0618" w:rsidRDefault="00864462" w:rsidP="00864462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18">
        <w:rPr>
          <w:rFonts w:ascii="Times New Roman" w:eastAsia="Times New Roman" w:hAnsi="Times New Roman" w:cs="Times New Roman"/>
          <w:sz w:val="24"/>
          <w:szCs w:val="24"/>
        </w:rPr>
        <w:t>-</w:t>
      </w:r>
      <w:r w:rsidR="00CF5DFE" w:rsidRPr="00ED0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6C9" w:rsidRPr="00ED061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11B03" w:rsidRPr="00ED0618">
        <w:rPr>
          <w:rFonts w:ascii="Times New Roman" w:eastAsia="Times New Roman" w:hAnsi="Times New Roman" w:cs="Times New Roman"/>
          <w:sz w:val="24"/>
          <w:szCs w:val="24"/>
        </w:rPr>
        <w:t>Король бала</w:t>
      </w:r>
      <w:r w:rsidR="003106C9" w:rsidRPr="00ED061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4635B">
        <w:rPr>
          <w:rFonts w:ascii="Times New Roman" w:eastAsia="Times New Roman" w:hAnsi="Times New Roman" w:cs="Times New Roman"/>
          <w:sz w:val="24"/>
          <w:szCs w:val="24"/>
        </w:rPr>
        <w:t xml:space="preserve">(конкурсант мужского пола) </w:t>
      </w:r>
      <w:r w:rsidR="003106C9" w:rsidRPr="00ED0618">
        <w:rPr>
          <w:rFonts w:ascii="Times New Roman" w:eastAsia="Times New Roman" w:hAnsi="Times New Roman" w:cs="Times New Roman"/>
          <w:sz w:val="24"/>
          <w:szCs w:val="24"/>
        </w:rPr>
        <w:t>и «</w:t>
      </w:r>
      <w:r w:rsidR="00511B03" w:rsidRPr="00ED0618">
        <w:rPr>
          <w:rFonts w:ascii="Times New Roman" w:eastAsia="Times New Roman" w:hAnsi="Times New Roman" w:cs="Times New Roman"/>
          <w:sz w:val="24"/>
          <w:szCs w:val="24"/>
        </w:rPr>
        <w:t>Королева бала</w:t>
      </w:r>
      <w:r w:rsidR="003106C9" w:rsidRPr="00ED061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4635B">
        <w:rPr>
          <w:rFonts w:ascii="Times New Roman" w:eastAsia="Times New Roman" w:hAnsi="Times New Roman" w:cs="Times New Roman"/>
          <w:sz w:val="24"/>
          <w:szCs w:val="24"/>
        </w:rPr>
        <w:t xml:space="preserve"> (конкурсант женского пола)</w:t>
      </w:r>
    </w:p>
    <w:p w:rsidR="00864462" w:rsidRPr="00ED0618" w:rsidRDefault="00864462" w:rsidP="00864462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18">
        <w:rPr>
          <w:rFonts w:ascii="Times New Roman" w:eastAsia="Times New Roman" w:hAnsi="Times New Roman" w:cs="Times New Roman"/>
          <w:sz w:val="24"/>
          <w:szCs w:val="24"/>
        </w:rPr>
        <w:t>Остальным участникам присваиваются следующие номинации:</w:t>
      </w:r>
    </w:p>
    <w:p w:rsidR="00CF5DFE" w:rsidRPr="00ED0618" w:rsidRDefault="00CF5DFE" w:rsidP="00864462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1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1C0B" w:rsidRPr="00ED0618">
        <w:rPr>
          <w:rFonts w:ascii="Times New Roman" w:eastAsia="Times New Roman" w:hAnsi="Times New Roman" w:cs="Times New Roman"/>
          <w:sz w:val="24"/>
          <w:szCs w:val="24"/>
        </w:rPr>
        <w:t>«Н</w:t>
      </w:r>
      <w:r w:rsidR="00FF43F7" w:rsidRPr="00ED0618">
        <w:rPr>
          <w:rFonts w:ascii="Times New Roman" w:eastAsia="Times New Roman" w:hAnsi="Times New Roman" w:cs="Times New Roman"/>
          <w:sz w:val="24"/>
          <w:szCs w:val="24"/>
        </w:rPr>
        <w:t>е узнаю вас в гриме</w:t>
      </w:r>
      <w:r w:rsidR="00A81C0B" w:rsidRPr="00ED0618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D061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106C9" w:rsidRPr="00ED0618">
        <w:rPr>
          <w:rFonts w:ascii="Times New Roman" w:eastAsia="Times New Roman" w:hAnsi="Times New Roman" w:cs="Times New Roman"/>
          <w:sz w:val="24"/>
          <w:szCs w:val="24"/>
        </w:rPr>
        <w:t xml:space="preserve"> (за лучшее внешнее сходство с киногероем) </w:t>
      </w:r>
    </w:p>
    <w:p w:rsidR="003106C9" w:rsidRPr="00ED0618" w:rsidRDefault="003106C9" w:rsidP="00864462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18">
        <w:rPr>
          <w:rFonts w:ascii="Times New Roman" w:eastAsia="Times New Roman" w:hAnsi="Times New Roman" w:cs="Times New Roman"/>
          <w:sz w:val="24"/>
          <w:szCs w:val="24"/>
        </w:rPr>
        <w:t>- «</w:t>
      </w:r>
      <w:r w:rsidR="00E154B8" w:rsidRPr="00ED0618">
        <w:rPr>
          <w:rFonts w:ascii="Times New Roman" w:eastAsia="Times New Roman" w:hAnsi="Times New Roman" w:cs="Times New Roman"/>
          <w:sz w:val="24"/>
          <w:szCs w:val="24"/>
        </w:rPr>
        <w:t>Я – артист больших и малых академических театров</w:t>
      </w:r>
      <w:r w:rsidRPr="00ED0618">
        <w:rPr>
          <w:rFonts w:ascii="Times New Roman" w:eastAsia="Times New Roman" w:hAnsi="Times New Roman" w:cs="Times New Roman"/>
          <w:sz w:val="24"/>
          <w:szCs w:val="24"/>
        </w:rPr>
        <w:t>» (за артистизм)</w:t>
      </w:r>
    </w:p>
    <w:p w:rsidR="003106C9" w:rsidRPr="00ED0618" w:rsidRDefault="003106C9" w:rsidP="00864462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1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B7300" w:rsidRPr="00ED061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105ED" w:rsidRPr="00ED0618">
        <w:rPr>
          <w:rFonts w:ascii="Times New Roman" w:eastAsia="Times New Roman" w:hAnsi="Times New Roman" w:cs="Times New Roman"/>
          <w:sz w:val="24"/>
          <w:szCs w:val="24"/>
        </w:rPr>
        <w:t>Я требую продолжения банкета!</w:t>
      </w:r>
      <w:r w:rsidR="008B7300" w:rsidRPr="00ED0618">
        <w:rPr>
          <w:rFonts w:ascii="Times New Roman" w:eastAsia="Times New Roman" w:hAnsi="Times New Roman" w:cs="Times New Roman"/>
          <w:sz w:val="24"/>
          <w:szCs w:val="24"/>
        </w:rPr>
        <w:t xml:space="preserve">» (за </w:t>
      </w:r>
      <w:r w:rsidR="00045AB9" w:rsidRPr="00ED0618">
        <w:rPr>
          <w:rFonts w:ascii="Times New Roman" w:eastAsia="Times New Roman" w:hAnsi="Times New Roman" w:cs="Times New Roman"/>
          <w:sz w:val="24"/>
          <w:szCs w:val="24"/>
        </w:rPr>
        <w:t>лучший</w:t>
      </w:r>
      <w:r w:rsidR="008B7300" w:rsidRPr="00ED0618">
        <w:rPr>
          <w:rFonts w:ascii="Times New Roman" w:eastAsia="Times New Roman" w:hAnsi="Times New Roman" w:cs="Times New Roman"/>
          <w:sz w:val="24"/>
          <w:szCs w:val="24"/>
        </w:rPr>
        <w:t xml:space="preserve"> танец)</w:t>
      </w:r>
    </w:p>
    <w:p w:rsidR="008B7300" w:rsidRPr="00ED0618" w:rsidRDefault="008B7300" w:rsidP="00864462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1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221EE" w:rsidRPr="00ED0618">
        <w:rPr>
          <w:rFonts w:ascii="Times New Roman" w:eastAsia="Times New Roman" w:hAnsi="Times New Roman" w:cs="Times New Roman"/>
          <w:sz w:val="24"/>
          <w:szCs w:val="24"/>
        </w:rPr>
        <w:t>«Жить – хорошо!»</w:t>
      </w:r>
      <w:r w:rsidR="00F105ED" w:rsidRPr="00ED0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71B" w:rsidRPr="00ED0618">
        <w:rPr>
          <w:rFonts w:ascii="Times New Roman" w:eastAsia="Times New Roman" w:hAnsi="Times New Roman" w:cs="Times New Roman"/>
          <w:sz w:val="24"/>
          <w:szCs w:val="24"/>
        </w:rPr>
        <w:t>(за позитив)</w:t>
      </w:r>
    </w:p>
    <w:p w:rsidR="00E3171B" w:rsidRPr="00ED0618" w:rsidRDefault="00E3171B" w:rsidP="00864462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18">
        <w:rPr>
          <w:rFonts w:ascii="Times New Roman" w:eastAsia="Times New Roman" w:hAnsi="Times New Roman" w:cs="Times New Roman"/>
          <w:sz w:val="24"/>
          <w:szCs w:val="24"/>
        </w:rPr>
        <w:t>- «</w:t>
      </w:r>
      <w:r w:rsidR="00E154B8" w:rsidRPr="00ED061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="00E154B8" w:rsidRPr="00ED0618">
        <w:rPr>
          <w:rFonts w:ascii="Times New Roman" w:eastAsia="Times New Roman" w:hAnsi="Times New Roman" w:cs="Times New Roman"/>
          <w:sz w:val="24"/>
          <w:szCs w:val="24"/>
        </w:rPr>
        <w:t>шо</w:t>
      </w:r>
      <w:proofErr w:type="spellEnd"/>
      <w:r w:rsidR="00E154B8" w:rsidRPr="00ED0618">
        <w:rPr>
          <w:rFonts w:ascii="Times New Roman" w:eastAsia="Times New Roman" w:hAnsi="Times New Roman" w:cs="Times New Roman"/>
          <w:sz w:val="24"/>
          <w:szCs w:val="24"/>
        </w:rPr>
        <w:t xml:space="preserve"> я </w:t>
      </w:r>
      <w:r w:rsidR="005221EE" w:rsidRPr="00ED061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154B8" w:rsidRPr="00ED0618">
        <w:rPr>
          <w:rFonts w:ascii="Times New Roman" w:eastAsia="Times New Roman" w:hAnsi="Times New Roman" w:cs="Times New Roman"/>
          <w:sz w:val="24"/>
          <w:szCs w:val="24"/>
        </w:rPr>
        <w:t xml:space="preserve">тебя такой влюблённый?.. </w:t>
      </w:r>
      <w:r w:rsidRPr="00ED0618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E154B8" w:rsidRPr="00ED0618">
        <w:rPr>
          <w:rFonts w:ascii="Times New Roman" w:eastAsia="Times New Roman" w:hAnsi="Times New Roman" w:cs="Times New Roman"/>
          <w:sz w:val="24"/>
          <w:szCs w:val="24"/>
        </w:rPr>
        <w:t>самый обаятельный участник</w:t>
      </w:r>
      <w:r w:rsidRPr="00ED061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3171B" w:rsidRPr="00ED0618" w:rsidRDefault="00E3171B" w:rsidP="00864462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18">
        <w:rPr>
          <w:rFonts w:ascii="Times New Roman" w:eastAsia="Times New Roman" w:hAnsi="Times New Roman" w:cs="Times New Roman"/>
          <w:sz w:val="24"/>
          <w:szCs w:val="24"/>
        </w:rPr>
        <w:t>- «</w:t>
      </w:r>
      <w:r w:rsidR="0088448C" w:rsidRPr="00ED0618">
        <w:rPr>
          <w:rFonts w:ascii="Times New Roman" w:eastAsia="Times New Roman" w:hAnsi="Times New Roman" w:cs="Times New Roman"/>
          <w:sz w:val="24"/>
          <w:szCs w:val="24"/>
        </w:rPr>
        <w:t>Арфы нет – возьмите бубен!</w:t>
      </w:r>
      <w:r w:rsidR="004A0B3B" w:rsidRPr="00ED061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D0618">
        <w:rPr>
          <w:rFonts w:ascii="Times New Roman" w:eastAsia="Times New Roman" w:hAnsi="Times New Roman" w:cs="Times New Roman"/>
          <w:sz w:val="24"/>
          <w:szCs w:val="24"/>
        </w:rPr>
        <w:t xml:space="preserve"> (за лучшие музыкальные способности)</w:t>
      </w:r>
    </w:p>
    <w:p w:rsidR="00E3171B" w:rsidRPr="00ED0618" w:rsidRDefault="00E154B8" w:rsidP="00864462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18">
        <w:rPr>
          <w:rFonts w:ascii="Times New Roman" w:eastAsia="Times New Roman" w:hAnsi="Times New Roman" w:cs="Times New Roman"/>
          <w:sz w:val="24"/>
          <w:szCs w:val="24"/>
        </w:rPr>
        <w:t xml:space="preserve">- «Да </w:t>
      </w:r>
      <w:r w:rsidR="00E3171B" w:rsidRPr="00ED0618">
        <w:rPr>
          <w:rFonts w:ascii="Times New Roman" w:eastAsia="Times New Roman" w:hAnsi="Times New Roman" w:cs="Times New Roman"/>
          <w:sz w:val="24"/>
          <w:szCs w:val="24"/>
        </w:rPr>
        <w:t xml:space="preserve">бери </w:t>
      </w:r>
      <w:proofErr w:type="gramStart"/>
      <w:r w:rsidR="00E3171B" w:rsidRPr="00ED0618">
        <w:rPr>
          <w:rFonts w:ascii="Times New Roman" w:eastAsia="Times New Roman" w:hAnsi="Times New Roman" w:cs="Times New Roman"/>
          <w:sz w:val="24"/>
          <w:szCs w:val="24"/>
        </w:rPr>
        <w:t>усё</w:t>
      </w:r>
      <w:proofErr w:type="gramEnd"/>
      <w:r w:rsidR="00E3171B" w:rsidRPr="00ED0618">
        <w:rPr>
          <w:rFonts w:ascii="Times New Roman" w:eastAsia="Times New Roman" w:hAnsi="Times New Roman" w:cs="Times New Roman"/>
          <w:sz w:val="24"/>
          <w:szCs w:val="24"/>
        </w:rPr>
        <w:t>, я себе еще нарисую!» (за креатив и находчивость)</w:t>
      </w:r>
    </w:p>
    <w:p w:rsidR="005178C0" w:rsidRPr="00ED0618" w:rsidRDefault="00E3171B" w:rsidP="00864462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1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8448C" w:rsidRPr="00ED061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88448C" w:rsidRPr="00ED0618">
        <w:rPr>
          <w:rFonts w:ascii="Times New Roman" w:eastAsia="Times New Roman" w:hAnsi="Times New Roman" w:cs="Times New Roman"/>
          <w:sz w:val="24"/>
          <w:szCs w:val="24"/>
        </w:rPr>
        <w:t>Гюльчатай</w:t>
      </w:r>
      <w:proofErr w:type="spellEnd"/>
      <w:r w:rsidR="0088448C" w:rsidRPr="00ED0618">
        <w:rPr>
          <w:rFonts w:ascii="Times New Roman" w:eastAsia="Times New Roman" w:hAnsi="Times New Roman" w:cs="Times New Roman"/>
          <w:sz w:val="24"/>
          <w:szCs w:val="24"/>
        </w:rPr>
        <w:t xml:space="preserve">, открой личико!»/ </w:t>
      </w:r>
      <w:r w:rsidRPr="00ED0618">
        <w:rPr>
          <w:rFonts w:ascii="Times New Roman" w:eastAsia="Times New Roman" w:hAnsi="Times New Roman" w:cs="Times New Roman"/>
          <w:sz w:val="24"/>
          <w:szCs w:val="24"/>
        </w:rPr>
        <w:t>(</w:t>
      </w:r>
      <w:r w:rsidR="00A81C0B" w:rsidRPr="00ED0618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A520C5" w:rsidRPr="00ED0618">
        <w:rPr>
          <w:rFonts w:ascii="Times New Roman" w:eastAsia="Times New Roman" w:hAnsi="Times New Roman" w:cs="Times New Roman"/>
          <w:sz w:val="24"/>
          <w:szCs w:val="24"/>
        </w:rPr>
        <w:t xml:space="preserve">самый </w:t>
      </w:r>
      <w:r w:rsidR="00A81C0B" w:rsidRPr="00ED0618">
        <w:rPr>
          <w:rFonts w:ascii="Times New Roman" w:eastAsia="Times New Roman" w:hAnsi="Times New Roman" w:cs="Times New Roman"/>
          <w:sz w:val="24"/>
          <w:szCs w:val="24"/>
        </w:rPr>
        <w:t>загадочный образ)</w:t>
      </w:r>
      <w:r w:rsidR="00A520C5" w:rsidRPr="00ED06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4454" w:rsidRPr="00ED0618" w:rsidRDefault="00474454" w:rsidP="00864462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18">
        <w:rPr>
          <w:rFonts w:ascii="Times New Roman" w:eastAsia="Times New Roman" w:hAnsi="Times New Roman" w:cs="Times New Roman"/>
          <w:sz w:val="24"/>
          <w:szCs w:val="24"/>
        </w:rPr>
        <w:t xml:space="preserve">5.3. Оргкомитет имеет право </w:t>
      </w:r>
      <w:r w:rsidR="00511B03" w:rsidRPr="00ED0618">
        <w:rPr>
          <w:rFonts w:ascii="Times New Roman" w:eastAsia="Times New Roman" w:hAnsi="Times New Roman" w:cs="Times New Roman"/>
          <w:sz w:val="24"/>
          <w:szCs w:val="24"/>
        </w:rPr>
        <w:t>учредить</w:t>
      </w:r>
      <w:r w:rsidRPr="00ED0618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е номинации, либо сократить количество существующих номинаций – исходя из количества поданных заявок на участие.</w:t>
      </w:r>
    </w:p>
    <w:p w:rsidR="00795709" w:rsidRPr="00ED0618" w:rsidRDefault="001F5492" w:rsidP="001E4A4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618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74454" w:rsidRPr="00ED0618">
        <w:rPr>
          <w:rFonts w:ascii="Times New Roman" w:hAnsi="Times New Roman" w:cs="Times New Roman"/>
          <w:sz w:val="24"/>
          <w:szCs w:val="24"/>
        </w:rPr>
        <w:t>4</w:t>
      </w:r>
      <w:r w:rsidRPr="00ED0618">
        <w:rPr>
          <w:rFonts w:ascii="Times New Roman" w:hAnsi="Times New Roman" w:cs="Times New Roman"/>
          <w:sz w:val="24"/>
          <w:szCs w:val="24"/>
        </w:rPr>
        <w:t xml:space="preserve">. </w:t>
      </w:r>
      <w:r w:rsidR="004075C8" w:rsidRPr="00ED0618">
        <w:rPr>
          <w:rFonts w:ascii="Times New Roman" w:eastAsia="Times New Roman" w:hAnsi="Times New Roman" w:cs="Times New Roman"/>
          <w:sz w:val="24"/>
          <w:szCs w:val="24"/>
        </w:rPr>
        <w:t>Победител</w:t>
      </w:r>
      <w:r w:rsidR="00474454" w:rsidRPr="00ED0618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202329" w:rsidRPr="00ED0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709" w:rsidRPr="00ED061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4075C8" w:rsidRPr="00ED0618">
        <w:rPr>
          <w:rFonts w:ascii="Times New Roman" w:eastAsia="Times New Roman" w:hAnsi="Times New Roman" w:cs="Times New Roman"/>
          <w:sz w:val="24"/>
          <w:szCs w:val="24"/>
        </w:rPr>
        <w:t>Участникам</w:t>
      </w:r>
      <w:r w:rsidR="00795709" w:rsidRPr="00ED0618">
        <w:rPr>
          <w:rFonts w:ascii="Times New Roman" w:eastAsia="Times New Roman" w:hAnsi="Times New Roman" w:cs="Times New Roman"/>
          <w:sz w:val="24"/>
          <w:szCs w:val="24"/>
        </w:rPr>
        <w:t xml:space="preserve"> вручаются соответствующие дипломы и </w:t>
      </w:r>
      <w:r w:rsidR="00864462" w:rsidRPr="00ED0618">
        <w:rPr>
          <w:rFonts w:ascii="Times New Roman" w:eastAsia="Times New Roman" w:hAnsi="Times New Roman" w:cs="Times New Roman"/>
          <w:sz w:val="24"/>
          <w:szCs w:val="24"/>
        </w:rPr>
        <w:t xml:space="preserve">ценные </w:t>
      </w:r>
      <w:r w:rsidR="00795709" w:rsidRPr="00ED0618">
        <w:rPr>
          <w:rFonts w:ascii="Times New Roman" w:eastAsia="Times New Roman" w:hAnsi="Times New Roman" w:cs="Times New Roman"/>
          <w:sz w:val="24"/>
          <w:szCs w:val="24"/>
        </w:rPr>
        <w:t xml:space="preserve">призы. </w:t>
      </w:r>
    </w:p>
    <w:p w:rsidR="00F94F58" w:rsidRPr="00ED0618" w:rsidRDefault="00474454" w:rsidP="00F94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618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F94F58" w:rsidRPr="00ED0618">
        <w:rPr>
          <w:rFonts w:ascii="Times New Roman" w:hAnsi="Times New Roman" w:cs="Times New Roman"/>
          <w:sz w:val="24"/>
          <w:szCs w:val="24"/>
        </w:rPr>
        <w:t>.</w:t>
      </w:r>
      <w:r w:rsidRPr="00ED0618">
        <w:rPr>
          <w:rFonts w:ascii="Times New Roman" w:hAnsi="Times New Roman" w:cs="Times New Roman"/>
          <w:sz w:val="24"/>
          <w:szCs w:val="24"/>
        </w:rPr>
        <w:t>5</w:t>
      </w:r>
      <w:r w:rsidR="00F94F58" w:rsidRPr="00ED0618">
        <w:rPr>
          <w:rFonts w:ascii="Times New Roman" w:hAnsi="Times New Roman" w:cs="Times New Roman"/>
          <w:sz w:val="24"/>
          <w:szCs w:val="24"/>
        </w:rPr>
        <w:t>. Партнёры, частные лица, учреждения, организации могут по согласованию с оргкомитетом устанавливать  и присуждать другие специальные призы.</w:t>
      </w:r>
    </w:p>
    <w:p w:rsidR="00795709" w:rsidRPr="00ED0618" w:rsidRDefault="00795709" w:rsidP="00795709">
      <w:pPr>
        <w:tabs>
          <w:tab w:val="left" w:pos="225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709" w:rsidRPr="00ED0618" w:rsidRDefault="00795709" w:rsidP="00795709">
      <w:pPr>
        <w:spacing w:after="0" w:line="240" w:lineRule="auto"/>
        <w:ind w:right="-185"/>
        <w:jc w:val="center"/>
        <w:rPr>
          <w:rFonts w:ascii="Times New Roman" w:hAnsi="Times New Roman" w:cs="Times New Roman"/>
          <w:sz w:val="24"/>
          <w:szCs w:val="24"/>
        </w:rPr>
      </w:pPr>
      <w:r w:rsidRPr="00ED0618">
        <w:rPr>
          <w:rFonts w:ascii="Times New Roman" w:hAnsi="Times New Roman" w:cs="Times New Roman"/>
          <w:b/>
          <w:bCs/>
          <w:sz w:val="24"/>
          <w:szCs w:val="24"/>
        </w:rPr>
        <w:t>6. Финансирование</w:t>
      </w:r>
    </w:p>
    <w:p w:rsidR="00795709" w:rsidRPr="00ED0618" w:rsidRDefault="00795709" w:rsidP="008644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618">
        <w:rPr>
          <w:rFonts w:ascii="Times New Roman" w:hAnsi="Times New Roman" w:cs="Times New Roman"/>
          <w:sz w:val="24"/>
          <w:szCs w:val="24"/>
        </w:rPr>
        <w:t xml:space="preserve">Финансовые расходы, связанные с организацией, проведением </w:t>
      </w:r>
      <w:r w:rsidR="00864462" w:rsidRPr="00ED0618">
        <w:rPr>
          <w:rFonts w:ascii="Times New Roman" w:hAnsi="Times New Roman" w:cs="Times New Roman"/>
          <w:sz w:val="24"/>
          <w:szCs w:val="24"/>
        </w:rPr>
        <w:t>новогодней сказки для взрослых</w:t>
      </w:r>
      <w:r w:rsidR="00864462" w:rsidRPr="00ED06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D0618">
        <w:rPr>
          <w:rFonts w:ascii="Times New Roman" w:hAnsi="Times New Roman" w:cs="Times New Roman"/>
          <w:sz w:val="24"/>
          <w:szCs w:val="24"/>
        </w:rPr>
        <w:t>и награждением победителей несет МАУ «Дом культуры микрорайона Амурсельмаш» за счет различных источников финансирования</w:t>
      </w:r>
      <w:r w:rsidR="00511B03" w:rsidRPr="00ED0618">
        <w:rPr>
          <w:rFonts w:ascii="Times New Roman" w:hAnsi="Times New Roman" w:cs="Times New Roman"/>
          <w:sz w:val="24"/>
          <w:szCs w:val="24"/>
        </w:rPr>
        <w:t>, включая добровольные пожертвования и партнерские договоренности.</w:t>
      </w:r>
    </w:p>
    <w:p w:rsidR="00A17B44" w:rsidRPr="00ED0618" w:rsidRDefault="00A17B44" w:rsidP="00C30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B3E" w:rsidRPr="00ED0618" w:rsidRDefault="000F3B3E" w:rsidP="00651D2B">
      <w:pPr>
        <w:tabs>
          <w:tab w:val="left" w:pos="3480"/>
        </w:tabs>
        <w:spacing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:rsidR="000F3B3E" w:rsidRPr="00ED0618" w:rsidRDefault="000F3B3E" w:rsidP="00651D2B">
      <w:pPr>
        <w:tabs>
          <w:tab w:val="left" w:pos="3480"/>
        </w:tabs>
        <w:spacing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:rsidR="000F3B3E" w:rsidRPr="00ED0618" w:rsidRDefault="000F3B3E" w:rsidP="00651D2B">
      <w:pPr>
        <w:tabs>
          <w:tab w:val="left" w:pos="3480"/>
        </w:tabs>
        <w:spacing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:rsidR="000F3B3E" w:rsidRPr="00ED0618" w:rsidRDefault="000F3B3E" w:rsidP="00651D2B">
      <w:pPr>
        <w:tabs>
          <w:tab w:val="left" w:pos="3480"/>
        </w:tabs>
        <w:spacing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:rsidR="000F3B3E" w:rsidRPr="00ED0618" w:rsidRDefault="000F3B3E" w:rsidP="00651D2B">
      <w:pPr>
        <w:tabs>
          <w:tab w:val="left" w:pos="3480"/>
        </w:tabs>
        <w:spacing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:rsidR="000F3B3E" w:rsidRPr="00ED0618" w:rsidRDefault="000F3B3E" w:rsidP="00651D2B">
      <w:pPr>
        <w:tabs>
          <w:tab w:val="left" w:pos="3480"/>
        </w:tabs>
        <w:spacing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:rsidR="000F3B3E" w:rsidRPr="00ED0618" w:rsidRDefault="000F3B3E" w:rsidP="00651D2B">
      <w:pPr>
        <w:tabs>
          <w:tab w:val="left" w:pos="3480"/>
        </w:tabs>
        <w:spacing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:rsidR="000F3B3E" w:rsidRPr="00ED0618" w:rsidRDefault="000F3B3E" w:rsidP="00651D2B">
      <w:pPr>
        <w:tabs>
          <w:tab w:val="left" w:pos="3480"/>
        </w:tabs>
        <w:spacing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:rsidR="000F3B3E" w:rsidRPr="00ED0618" w:rsidRDefault="000F3B3E" w:rsidP="00651D2B">
      <w:pPr>
        <w:tabs>
          <w:tab w:val="left" w:pos="3480"/>
        </w:tabs>
        <w:spacing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:rsidR="000F3B3E" w:rsidRPr="00ED0618" w:rsidRDefault="000F3B3E" w:rsidP="00651D2B">
      <w:pPr>
        <w:tabs>
          <w:tab w:val="left" w:pos="3480"/>
        </w:tabs>
        <w:spacing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:rsidR="000F3B3E" w:rsidRPr="00ED0618" w:rsidRDefault="000F3B3E" w:rsidP="00651D2B">
      <w:pPr>
        <w:tabs>
          <w:tab w:val="left" w:pos="3480"/>
        </w:tabs>
        <w:spacing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:rsidR="000F3B3E" w:rsidRPr="00ED0618" w:rsidRDefault="000F3B3E" w:rsidP="00651D2B">
      <w:pPr>
        <w:tabs>
          <w:tab w:val="left" w:pos="3480"/>
        </w:tabs>
        <w:spacing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:rsidR="000F3B3E" w:rsidRPr="00ED0618" w:rsidRDefault="000F3B3E" w:rsidP="00651D2B">
      <w:pPr>
        <w:tabs>
          <w:tab w:val="left" w:pos="3480"/>
        </w:tabs>
        <w:spacing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:rsidR="000F3B3E" w:rsidRPr="00ED0618" w:rsidRDefault="000F3B3E" w:rsidP="00651D2B">
      <w:pPr>
        <w:tabs>
          <w:tab w:val="left" w:pos="3480"/>
        </w:tabs>
        <w:spacing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:rsidR="000F3B3E" w:rsidRPr="00ED0618" w:rsidRDefault="000F3B3E" w:rsidP="00651D2B">
      <w:pPr>
        <w:tabs>
          <w:tab w:val="left" w:pos="3480"/>
        </w:tabs>
        <w:spacing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:rsidR="000F3B3E" w:rsidRPr="00ED0618" w:rsidRDefault="000F3B3E" w:rsidP="00651D2B">
      <w:pPr>
        <w:tabs>
          <w:tab w:val="left" w:pos="3480"/>
        </w:tabs>
        <w:spacing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:rsidR="000F3B3E" w:rsidRPr="00ED0618" w:rsidRDefault="000F3B3E" w:rsidP="00651D2B">
      <w:pPr>
        <w:tabs>
          <w:tab w:val="left" w:pos="3480"/>
        </w:tabs>
        <w:spacing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:rsidR="000F3B3E" w:rsidRPr="00ED0618" w:rsidRDefault="000F3B3E" w:rsidP="00651D2B">
      <w:pPr>
        <w:tabs>
          <w:tab w:val="left" w:pos="3480"/>
        </w:tabs>
        <w:spacing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:rsidR="000F3B3E" w:rsidRPr="00ED0618" w:rsidRDefault="000F3B3E" w:rsidP="00651D2B">
      <w:pPr>
        <w:tabs>
          <w:tab w:val="left" w:pos="3480"/>
        </w:tabs>
        <w:spacing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:rsidR="000F3B3E" w:rsidRPr="00ED0618" w:rsidRDefault="000F3B3E" w:rsidP="00651D2B">
      <w:pPr>
        <w:tabs>
          <w:tab w:val="left" w:pos="3480"/>
        </w:tabs>
        <w:spacing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:rsidR="000F3B3E" w:rsidRPr="00ED0618" w:rsidRDefault="000F3B3E" w:rsidP="00651D2B">
      <w:pPr>
        <w:tabs>
          <w:tab w:val="left" w:pos="3480"/>
        </w:tabs>
        <w:spacing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:rsidR="000F3B3E" w:rsidRPr="00ED0618" w:rsidRDefault="000F3B3E" w:rsidP="00651D2B">
      <w:pPr>
        <w:tabs>
          <w:tab w:val="left" w:pos="3480"/>
        </w:tabs>
        <w:spacing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:rsidR="000F3B3E" w:rsidRPr="00ED0618" w:rsidRDefault="000F3B3E" w:rsidP="00651D2B">
      <w:pPr>
        <w:tabs>
          <w:tab w:val="left" w:pos="3480"/>
        </w:tabs>
        <w:spacing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:rsidR="000F3B3E" w:rsidRPr="00ED0618" w:rsidRDefault="000F3B3E" w:rsidP="00651D2B">
      <w:pPr>
        <w:tabs>
          <w:tab w:val="left" w:pos="3480"/>
        </w:tabs>
        <w:spacing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:rsidR="000F3B3E" w:rsidRPr="00ED0618" w:rsidRDefault="000F3B3E" w:rsidP="00651D2B">
      <w:pPr>
        <w:tabs>
          <w:tab w:val="left" w:pos="3480"/>
        </w:tabs>
        <w:spacing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:rsidR="000F3B3E" w:rsidRPr="00ED0618" w:rsidRDefault="000F3B3E" w:rsidP="00651D2B">
      <w:pPr>
        <w:tabs>
          <w:tab w:val="left" w:pos="3480"/>
        </w:tabs>
        <w:spacing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:rsidR="000F3B3E" w:rsidRPr="00ED0618" w:rsidRDefault="000F3B3E" w:rsidP="00651D2B">
      <w:pPr>
        <w:tabs>
          <w:tab w:val="left" w:pos="3480"/>
        </w:tabs>
        <w:spacing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:rsidR="000F3B3E" w:rsidRPr="00ED0618" w:rsidRDefault="000F3B3E" w:rsidP="00651D2B">
      <w:pPr>
        <w:tabs>
          <w:tab w:val="left" w:pos="3480"/>
        </w:tabs>
        <w:spacing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:rsidR="000F3B3E" w:rsidRPr="00ED0618" w:rsidRDefault="000F3B3E" w:rsidP="00651D2B">
      <w:pPr>
        <w:tabs>
          <w:tab w:val="left" w:pos="3480"/>
        </w:tabs>
        <w:spacing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:rsidR="000F3B3E" w:rsidRPr="00ED0618" w:rsidRDefault="000F3B3E" w:rsidP="00651D2B">
      <w:pPr>
        <w:tabs>
          <w:tab w:val="left" w:pos="3480"/>
        </w:tabs>
        <w:spacing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:rsidR="000F3B3E" w:rsidRPr="00ED0618" w:rsidRDefault="000F3B3E" w:rsidP="00651D2B">
      <w:pPr>
        <w:tabs>
          <w:tab w:val="left" w:pos="3480"/>
        </w:tabs>
        <w:spacing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:rsidR="000F3B3E" w:rsidRPr="00ED0618" w:rsidRDefault="000F3B3E" w:rsidP="00651D2B">
      <w:pPr>
        <w:tabs>
          <w:tab w:val="left" w:pos="3480"/>
        </w:tabs>
        <w:spacing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:rsidR="000F3B3E" w:rsidRPr="00ED0618" w:rsidRDefault="000F3B3E" w:rsidP="00651D2B">
      <w:pPr>
        <w:tabs>
          <w:tab w:val="left" w:pos="3480"/>
        </w:tabs>
        <w:spacing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:rsidR="000F3B3E" w:rsidRPr="00ED0618" w:rsidRDefault="000F3B3E" w:rsidP="00651D2B">
      <w:pPr>
        <w:tabs>
          <w:tab w:val="left" w:pos="3480"/>
        </w:tabs>
        <w:spacing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:rsidR="000F3B3E" w:rsidRPr="00ED0618" w:rsidRDefault="000F3B3E" w:rsidP="00651D2B">
      <w:pPr>
        <w:tabs>
          <w:tab w:val="left" w:pos="3480"/>
        </w:tabs>
        <w:spacing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:rsidR="000F3B3E" w:rsidRPr="00ED0618" w:rsidRDefault="000F3B3E" w:rsidP="00651D2B">
      <w:pPr>
        <w:tabs>
          <w:tab w:val="left" w:pos="3480"/>
        </w:tabs>
        <w:spacing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:rsidR="000F3B3E" w:rsidRPr="00ED0618" w:rsidRDefault="000F3B3E" w:rsidP="00651D2B">
      <w:pPr>
        <w:tabs>
          <w:tab w:val="left" w:pos="3480"/>
        </w:tabs>
        <w:spacing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:rsidR="000F3B3E" w:rsidRPr="00ED0618" w:rsidRDefault="000F3B3E" w:rsidP="00651D2B">
      <w:pPr>
        <w:tabs>
          <w:tab w:val="left" w:pos="3480"/>
        </w:tabs>
        <w:spacing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:rsidR="000F3B3E" w:rsidRPr="00ED0618" w:rsidRDefault="000F3B3E" w:rsidP="00651D2B">
      <w:pPr>
        <w:tabs>
          <w:tab w:val="left" w:pos="3480"/>
        </w:tabs>
        <w:spacing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:rsidR="000F3B3E" w:rsidRPr="00ED0618" w:rsidRDefault="000F3B3E" w:rsidP="00ED0618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B44" w:rsidRPr="00ED0618" w:rsidRDefault="00651D2B" w:rsidP="00651D2B">
      <w:pPr>
        <w:tabs>
          <w:tab w:val="left" w:pos="3480"/>
        </w:tabs>
        <w:spacing w:after="0" w:line="24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  <w:r w:rsidRPr="00ED0618">
        <w:rPr>
          <w:rFonts w:ascii="Times New Roman" w:hAnsi="Times New Roman" w:cs="Times New Roman"/>
          <w:sz w:val="24"/>
          <w:szCs w:val="24"/>
        </w:rPr>
        <w:tab/>
      </w:r>
    </w:p>
    <w:p w:rsidR="00ED0618" w:rsidRDefault="00ED0618" w:rsidP="007C31D8">
      <w:pPr>
        <w:spacing w:after="0" w:line="240" w:lineRule="auto"/>
        <w:ind w:left="360"/>
        <w:jc w:val="right"/>
        <w:rPr>
          <w:rFonts w:ascii="Times New Roman" w:hAnsi="Times New Roman" w:cs="Times New Roman"/>
          <w:sz w:val="18"/>
          <w:szCs w:val="18"/>
        </w:rPr>
      </w:pPr>
    </w:p>
    <w:p w:rsidR="00D224B3" w:rsidRDefault="00D224B3" w:rsidP="007C31D8">
      <w:pPr>
        <w:spacing w:after="0" w:line="240" w:lineRule="auto"/>
        <w:ind w:left="360"/>
        <w:jc w:val="right"/>
        <w:rPr>
          <w:rFonts w:ascii="Times New Roman" w:hAnsi="Times New Roman" w:cs="Times New Roman"/>
          <w:sz w:val="18"/>
          <w:szCs w:val="18"/>
        </w:rPr>
      </w:pPr>
    </w:p>
    <w:p w:rsidR="00D224B3" w:rsidRDefault="00D224B3" w:rsidP="007C31D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A3527" w:rsidRPr="00ED0618" w:rsidRDefault="006A3527" w:rsidP="007C31D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61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7C31D8" w:rsidRPr="00ED0618" w:rsidRDefault="007C31D8" w:rsidP="007C31D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31D8" w:rsidRPr="00ED0618" w:rsidRDefault="007C31D8" w:rsidP="007C31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0618">
        <w:rPr>
          <w:rFonts w:ascii="Times New Roman" w:eastAsia="Times New Roman" w:hAnsi="Times New Roman" w:cs="Times New Roman"/>
          <w:sz w:val="24"/>
          <w:szCs w:val="24"/>
        </w:rPr>
        <w:t>к Положению</w:t>
      </w:r>
    </w:p>
    <w:p w:rsidR="007C31D8" w:rsidRPr="00ED0618" w:rsidRDefault="007C31D8" w:rsidP="007C31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0618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Pr="00ED0618">
        <w:rPr>
          <w:rFonts w:ascii="Times New Roman" w:hAnsi="Times New Roman" w:cs="Times New Roman"/>
          <w:sz w:val="24"/>
          <w:szCs w:val="24"/>
        </w:rPr>
        <w:t xml:space="preserve">новогодней сказке для взрослых </w:t>
      </w:r>
    </w:p>
    <w:p w:rsidR="006A3527" w:rsidRPr="00ED0618" w:rsidRDefault="00A520C5" w:rsidP="00A520C5">
      <w:pPr>
        <w:spacing w:line="36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0618">
        <w:rPr>
          <w:rFonts w:ascii="Times New Roman" w:hAnsi="Times New Roman" w:cs="Times New Roman"/>
          <w:sz w:val="24"/>
          <w:szCs w:val="24"/>
        </w:rPr>
        <w:t>«</w:t>
      </w:r>
      <w:r w:rsidR="00747775" w:rsidRPr="00ED0618">
        <w:rPr>
          <w:rFonts w:ascii="Times New Roman" w:hAnsi="Times New Roman" w:cs="Times New Roman"/>
          <w:sz w:val="24"/>
          <w:szCs w:val="24"/>
        </w:rPr>
        <w:t>В</w:t>
      </w:r>
      <w:r w:rsidRPr="00ED0618">
        <w:rPr>
          <w:rFonts w:ascii="Times New Roman" w:hAnsi="Times New Roman" w:cs="Times New Roman"/>
          <w:sz w:val="24"/>
          <w:szCs w:val="24"/>
        </w:rPr>
        <w:t xml:space="preserve"> гостях у Морозко»</w:t>
      </w:r>
    </w:p>
    <w:p w:rsidR="006A3527" w:rsidRPr="00ED0618" w:rsidRDefault="006A3527" w:rsidP="006A3527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618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7C31D8" w:rsidRPr="00ED0618" w:rsidRDefault="007C31D8" w:rsidP="007C3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1D8" w:rsidRPr="00ED0618" w:rsidRDefault="007C31D8" w:rsidP="00747ABA">
      <w:pPr>
        <w:pStyle w:val="a4"/>
        <w:numPr>
          <w:ilvl w:val="0"/>
          <w:numId w:val="14"/>
        </w:numPr>
        <w:spacing w:before="0" w:beforeAutospacing="0" w:after="0" w:afterAutospacing="0" w:line="480" w:lineRule="auto"/>
        <w:ind w:left="426" w:hanging="66"/>
      </w:pPr>
      <w:r w:rsidRPr="00ED0618">
        <w:t>ФИО участника (полностью)__________________________________________________</w:t>
      </w:r>
    </w:p>
    <w:p w:rsidR="007C31D8" w:rsidRPr="00ED0618" w:rsidRDefault="007C31D8" w:rsidP="00747ABA">
      <w:pPr>
        <w:pStyle w:val="a4"/>
        <w:numPr>
          <w:ilvl w:val="0"/>
          <w:numId w:val="14"/>
        </w:numPr>
        <w:spacing w:before="0" w:beforeAutospacing="0" w:after="0" w:afterAutospacing="0" w:line="480" w:lineRule="auto"/>
        <w:ind w:left="426" w:hanging="66"/>
      </w:pPr>
      <w:r w:rsidRPr="00ED0618">
        <w:t>Возраст участника</w:t>
      </w:r>
      <w:r w:rsidR="00794FCF" w:rsidRPr="00ED0618">
        <w:t xml:space="preserve"> </w:t>
      </w:r>
      <w:r w:rsidRPr="00ED0618">
        <w:t>(полных лет)________________________________________________</w:t>
      </w:r>
    </w:p>
    <w:p w:rsidR="00794FCF" w:rsidRPr="00ED0618" w:rsidRDefault="00794FCF" w:rsidP="00747ABA">
      <w:pPr>
        <w:pStyle w:val="a4"/>
        <w:numPr>
          <w:ilvl w:val="0"/>
          <w:numId w:val="14"/>
        </w:numPr>
        <w:spacing w:before="0" w:beforeAutospacing="0" w:after="0" w:afterAutospacing="0" w:line="480" w:lineRule="auto"/>
        <w:ind w:left="426" w:hanging="66"/>
        <w:jc w:val="both"/>
      </w:pPr>
      <w:r w:rsidRPr="00ED0618">
        <w:t>Контактный телефон ________________________________________________________</w:t>
      </w:r>
    </w:p>
    <w:p w:rsidR="007C31D8" w:rsidRPr="00ED0618" w:rsidRDefault="007C31D8" w:rsidP="00747ABA">
      <w:pPr>
        <w:pStyle w:val="a4"/>
        <w:numPr>
          <w:ilvl w:val="0"/>
          <w:numId w:val="14"/>
        </w:numPr>
        <w:spacing w:before="0" w:beforeAutospacing="0" w:after="0" w:afterAutospacing="0" w:line="480" w:lineRule="auto"/>
        <w:ind w:left="426" w:hanging="66"/>
        <w:jc w:val="both"/>
      </w:pPr>
      <w:r w:rsidRPr="00ED0618">
        <w:t>Место жительства___________________________________________________________</w:t>
      </w:r>
    </w:p>
    <w:p w:rsidR="007C31D8" w:rsidRPr="00ED0618" w:rsidRDefault="007C31D8" w:rsidP="00747ABA">
      <w:pPr>
        <w:pStyle w:val="a4"/>
        <w:numPr>
          <w:ilvl w:val="0"/>
          <w:numId w:val="14"/>
        </w:numPr>
        <w:spacing w:before="0" w:beforeAutospacing="0" w:after="0" w:afterAutospacing="0" w:line="480" w:lineRule="auto"/>
        <w:ind w:left="426" w:hanging="66"/>
        <w:jc w:val="both"/>
      </w:pPr>
      <w:r w:rsidRPr="00ED0618">
        <w:t>Профессия _________________________________________________________________</w:t>
      </w:r>
    </w:p>
    <w:p w:rsidR="007C31D8" w:rsidRPr="00ED0618" w:rsidRDefault="007C31D8" w:rsidP="00747ABA">
      <w:pPr>
        <w:pStyle w:val="a4"/>
        <w:numPr>
          <w:ilvl w:val="0"/>
          <w:numId w:val="14"/>
        </w:numPr>
        <w:spacing w:before="0" w:beforeAutospacing="0" w:after="0" w:afterAutospacing="0" w:line="480" w:lineRule="auto"/>
        <w:ind w:left="426" w:hanging="66"/>
        <w:jc w:val="both"/>
        <w:rPr>
          <w:b/>
        </w:rPr>
      </w:pPr>
      <w:r w:rsidRPr="00ED0618">
        <w:t>Хобби участника ___________________________________________________________</w:t>
      </w:r>
    </w:p>
    <w:p w:rsidR="007C31D8" w:rsidRPr="00ED0618" w:rsidRDefault="007C31D8" w:rsidP="00747ABA">
      <w:pPr>
        <w:pStyle w:val="a4"/>
        <w:numPr>
          <w:ilvl w:val="0"/>
          <w:numId w:val="14"/>
        </w:numPr>
        <w:spacing w:before="0" w:beforeAutospacing="0" w:after="0" w:afterAutospacing="0" w:line="480" w:lineRule="auto"/>
        <w:ind w:left="426" w:hanging="66"/>
        <w:jc w:val="both"/>
        <w:rPr>
          <w:b/>
        </w:rPr>
      </w:pPr>
      <w:r w:rsidRPr="00ED0618">
        <w:t xml:space="preserve">Представляемый на сказке </w:t>
      </w:r>
      <w:r w:rsidR="00794FCF" w:rsidRPr="00ED0618">
        <w:t xml:space="preserve">сценический </w:t>
      </w:r>
      <w:r w:rsidRPr="00ED0618">
        <w:t xml:space="preserve">образ </w:t>
      </w:r>
      <w:r w:rsidR="00794FCF" w:rsidRPr="00ED0618">
        <w:t xml:space="preserve">(образ </w:t>
      </w:r>
      <w:r w:rsidRPr="00ED0618">
        <w:t>киногероя</w:t>
      </w:r>
      <w:r w:rsidR="00794FCF" w:rsidRPr="00ED0618">
        <w:t>)___________________</w:t>
      </w:r>
    </w:p>
    <w:p w:rsidR="006A3527" w:rsidRPr="00ED0618" w:rsidRDefault="006A3527" w:rsidP="00747ABA">
      <w:pPr>
        <w:pStyle w:val="a4"/>
        <w:numPr>
          <w:ilvl w:val="0"/>
          <w:numId w:val="14"/>
        </w:numPr>
        <w:spacing w:before="0" w:beforeAutospacing="0" w:after="0" w:afterAutospacing="0" w:line="480" w:lineRule="auto"/>
        <w:ind w:left="426" w:hanging="66"/>
        <w:jc w:val="both"/>
        <w:rPr>
          <w:b/>
        </w:rPr>
      </w:pPr>
      <w:r w:rsidRPr="00ED0618">
        <w:rPr>
          <w:rFonts w:eastAsiaTheme="minorHAnsi"/>
          <w:color w:val="131313"/>
          <w:shd w:val="clear" w:color="auto" w:fill="FFFFFF"/>
          <w:lang w:eastAsia="en-US"/>
        </w:rPr>
        <w:t xml:space="preserve">Наличие сценического костюма, реквизита и т.д. для выбранного сценического образа </w:t>
      </w:r>
      <w:r w:rsidR="007C31D8" w:rsidRPr="00ED0618">
        <w:rPr>
          <w:rFonts w:eastAsiaTheme="minorHAnsi"/>
          <w:color w:val="131313"/>
          <w:shd w:val="clear" w:color="auto" w:fill="FFFFFF"/>
          <w:lang w:eastAsia="en-US"/>
        </w:rPr>
        <w:t>__________________________________________________________________________</w:t>
      </w:r>
      <w:r w:rsidR="00794FCF" w:rsidRPr="00ED0618">
        <w:rPr>
          <w:rFonts w:eastAsiaTheme="minorHAnsi"/>
          <w:color w:val="131313"/>
          <w:shd w:val="clear" w:color="auto" w:fill="FFFFFF"/>
          <w:lang w:eastAsia="en-US"/>
        </w:rPr>
        <w:t>___</w:t>
      </w:r>
    </w:p>
    <w:p w:rsidR="006A3527" w:rsidRPr="00ED0618" w:rsidRDefault="006A3527" w:rsidP="00794FCF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ind w:left="426" w:hanging="66"/>
        <w:jc w:val="both"/>
        <w:rPr>
          <w:b/>
        </w:rPr>
      </w:pPr>
      <w:r w:rsidRPr="00ED0618">
        <w:rPr>
          <w:lang w:eastAsia="en-US"/>
        </w:rPr>
        <w:t xml:space="preserve">Музыкальное сопровождение номера, спецэффекты, наличие </w:t>
      </w:r>
      <w:proofErr w:type="spellStart"/>
      <w:r w:rsidRPr="00ED0618">
        <w:rPr>
          <w:lang w:eastAsia="en-US"/>
        </w:rPr>
        <w:t>подтанцовки</w:t>
      </w:r>
      <w:proofErr w:type="spellEnd"/>
      <w:r w:rsidRPr="00ED0618">
        <w:rPr>
          <w:lang w:eastAsia="en-US"/>
        </w:rPr>
        <w:t xml:space="preserve"> в номере</w:t>
      </w:r>
    </w:p>
    <w:p w:rsidR="006A3527" w:rsidRPr="00ED0618" w:rsidRDefault="006A3527" w:rsidP="00794FCF">
      <w:pPr>
        <w:spacing w:after="0" w:line="360" w:lineRule="auto"/>
        <w:ind w:left="426" w:hanging="66"/>
        <w:rPr>
          <w:rFonts w:ascii="Times New Roman" w:eastAsia="Times New Roman" w:hAnsi="Times New Roman" w:cs="Times New Roman"/>
          <w:sz w:val="24"/>
          <w:szCs w:val="24"/>
        </w:rPr>
      </w:pPr>
      <w:r w:rsidRPr="00ED061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 w:rsidR="00ED0618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6A3527" w:rsidRPr="00ED0618" w:rsidRDefault="006A3527" w:rsidP="006A3527">
      <w:pPr>
        <w:tabs>
          <w:tab w:val="num" w:pos="-142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3527" w:rsidRPr="00ED0618" w:rsidRDefault="006A3527" w:rsidP="006A3527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3527" w:rsidRPr="00ED0618" w:rsidRDefault="006A3527" w:rsidP="006A3527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3527" w:rsidRPr="00ED0618" w:rsidRDefault="006A3527" w:rsidP="006A35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618">
        <w:rPr>
          <w:rFonts w:ascii="Times New Roman" w:eastAsia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6A3527" w:rsidRPr="00ED0618" w:rsidRDefault="006A3527" w:rsidP="006A3527">
      <w:pPr>
        <w:tabs>
          <w:tab w:val="left" w:pos="141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618">
        <w:rPr>
          <w:rFonts w:ascii="Times New Roman" w:eastAsia="Times New Roman" w:hAnsi="Times New Roman" w:cs="Times New Roman"/>
          <w:sz w:val="24"/>
          <w:szCs w:val="24"/>
        </w:rPr>
        <w:t xml:space="preserve">      Подпись                                                                                                                  Дата</w:t>
      </w:r>
    </w:p>
    <w:p w:rsidR="00267437" w:rsidRPr="00ED0618" w:rsidRDefault="00267437" w:rsidP="00632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B11" w:rsidRPr="00ED0618" w:rsidRDefault="00632B11" w:rsidP="00895B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B11" w:rsidRPr="00ED0618" w:rsidRDefault="00632B11" w:rsidP="007A60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2B11" w:rsidRPr="00ED0618" w:rsidRDefault="00632B11" w:rsidP="00895B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B11" w:rsidRPr="00ED0618" w:rsidRDefault="00632B11" w:rsidP="00895B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B11" w:rsidRPr="00ED0618" w:rsidRDefault="00632B11" w:rsidP="007A60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2B11" w:rsidRPr="00ED0618" w:rsidRDefault="00632B11" w:rsidP="00895B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B11" w:rsidRPr="00ED0618" w:rsidRDefault="00632B11" w:rsidP="00895B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43F" w:rsidRPr="00ED0618" w:rsidRDefault="0008443F" w:rsidP="00267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8443F" w:rsidRPr="00ED0618" w:rsidSect="00202329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2CF0"/>
    <w:multiLevelType w:val="multilevel"/>
    <w:tmpl w:val="4B5ECB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F251B8"/>
    <w:multiLevelType w:val="hybridMultilevel"/>
    <w:tmpl w:val="98C2C9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7D171FA"/>
    <w:multiLevelType w:val="hybridMultilevel"/>
    <w:tmpl w:val="BDEE0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479F0"/>
    <w:multiLevelType w:val="multilevel"/>
    <w:tmpl w:val="57FE1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6D5581"/>
    <w:multiLevelType w:val="multilevel"/>
    <w:tmpl w:val="206E88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F62D68"/>
    <w:multiLevelType w:val="multilevel"/>
    <w:tmpl w:val="79C055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2221C1"/>
    <w:multiLevelType w:val="hybridMultilevel"/>
    <w:tmpl w:val="F822C5F4"/>
    <w:lvl w:ilvl="0" w:tplc="C0063F4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64EE8"/>
    <w:multiLevelType w:val="multilevel"/>
    <w:tmpl w:val="C39E1E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BA11C3"/>
    <w:multiLevelType w:val="multilevel"/>
    <w:tmpl w:val="0EC86C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D01E4B"/>
    <w:multiLevelType w:val="hybridMultilevel"/>
    <w:tmpl w:val="960E23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DF9070A"/>
    <w:multiLevelType w:val="multilevel"/>
    <w:tmpl w:val="6C7AEF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82797B"/>
    <w:multiLevelType w:val="multilevel"/>
    <w:tmpl w:val="82F8F5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4D6B8A"/>
    <w:multiLevelType w:val="multilevel"/>
    <w:tmpl w:val="DA5227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56796D"/>
    <w:multiLevelType w:val="hybridMultilevel"/>
    <w:tmpl w:val="1B34F9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6657EC6"/>
    <w:multiLevelType w:val="hybridMultilevel"/>
    <w:tmpl w:val="6E1230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A145F23"/>
    <w:multiLevelType w:val="multilevel"/>
    <w:tmpl w:val="051AEF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2E670E"/>
    <w:multiLevelType w:val="multilevel"/>
    <w:tmpl w:val="AFBA0F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12"/>
  </w:num>
  <w:num w:numId="8">
    <w:abstractNumId w:val="16"/>
  </w:num>
  <w:num w:numId="9">
    <w:abstractNumId w:val="15"/>
  </w:num>
  <w:num w:numId="10">
    <w:abstractNumId w:val="10"/>
  </w:num>
  <w:num w:numId="11">
    <w:abstractNumId w:val="3"/>
  </w:num>
  <w:num w:numId="12">
    <w:abstractNumId w:val="2"/>
  </w:num>
  <w:num w:numId="13">
    <w:abstractNumId w:val="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08443F"/>
    <w:rsid w:val="00010D9B"/>
    <w:rsid w:val="00017F64"/>
    <w:rsid w:val="00044194"/>
    <w:rsid w:val="00045AB9"/>
    <w:rsid w:val="00072334"/>
    <w:rsid w:val="000828F8"/>
    <w:rsid w:val="00083435"/>
    <w:rsid w:val="0008443F"/>
    <w:rsid w:val="000F3B3E"/>
    <w:rsid w:val="0013046D"/>
    <w:rsid w:val="00134D99"/>
    <w:rsid w:val="00176AEA"/>
    <w:rsid w:val="001804B3"/>
    <w:rsid w:val="001E4A4A"/>
    <w:rsid w:val="001F5492"/>
    <w:rsid w:val="00202329"/>
    <w:rsid w:val="0024635B"/>
    <w:rsid w:val="00267437"/>
    <w:rsid w:val="002A6BED"/>
    <w:rsid w:val="002B00A5"/>
    <w:rsid w:val="002B60DE"/>
    <w:rsid w:val="002C24BC"/>
    <w:rsid w:val="003106C9"/>
    <w:rsid w:val="00353759"/>
    <w:rsid w:val="0036621E"/>
    <w:rsid w:val="00373BD7"/>
    <w:rsid w:val="003740EB"/>
    <w:rsid w:val="003A1815"/>
    <w:rsid w:val="003B5E4C"/>
    <w:rsid w:val="003C3C08"/>
    <w:rsid w:val="003E11BF"/>
    <w:rsid w:val="003F20C8"/>
    <w:rsid w:val="004075C8"/>
    <w:rsid w:val="00412DC1"/>
    <w:rsid w:val="004147BF"/>
    <w:rsid w:val="004432BC"/>
    <w:rsid w:val="00450479"/>
    <w:rsid w:val="00463822"/>
    <w:rsid w:val="00474454"/>
    <w:rsid w:val="00481C20"/>
    <w:rsid w:val="0049081D"/>
    <w:rsid w:val="00491330"/>
    <w:rsid w:val="00492E75"/>
    <w:rsid w:val="004A0B3B"/>
    <w:rsid w:val="004B610F"/>
    <w:rsid w:val="004C6C34"/>
    <w:rsid w:val="004E1879"/>
    <w:rsid w:val="004E2646"/>
    <w:rsid w:val="00504F42"/>
    <w:rsid w:val="00511B03"/>
    <w:rsid w:val="005178C0"/>
    <w:rsid w:val="005221EE"/>
    <w:rsid w:val="00534E49"/>
    <w:rsid w:val="00541646"/>
    <w:rsid w:val="00551C97"/>
    <w:rsid w:val="005E4A6D"/>
    <w:rsid w:val="0060292E"/>
    <w:rsid w:val="00632B11"/>
    <w:rsid w:val="00641733"/>
    <w:rsid w:val="00651D2B"/>
    <w:rsid w:val="0067607D"/>
    <w:rsid w:val="006843A9"/>
    <w:rsid w:val="00686817"/>
    <w:rsid w:val="006A3527"/>
    <w:rsid w:val="006D155E"/>
    <w:rsid w:val="006F070B"/>
    <w:rsid w:val="007308F0"/>
    <w:rsid w:val="00747775"/>
    <w:rsid w:val="00747ABA"/>
    <w:rsid w:val="007701FE"/>
    <w:rsid w:val="0077675B"/>
    <w:rsid w:val="0079109C"/>
    <w:rsid w:val="0079279D"/>
    <w:rsid w:val="00794FCF"/>
    <w:rsid w:val="00795709"/>
    <w:rsid w:val="007A60C4"/>
    <w:rsid w:val="007B723E"/>
    <w:rsid w:val="007C31D8"/>
    <w:rsid w:val="007D0DDD"/>
    <w:rsid w:val="007E6371"/>
    <w:rsid w:val="007F713C"/>
    <w:rsid w:val="008226F5"/>
    <w:rsid w:val="00822D97"/>
    <w:rsid w:val="00864462"/>
    <w:rsid w:val="008840B1"/>
    <w:rsid w:val="0088448C"/>
    <w:rsid w:val="008910E5"/>
    <w:rsid w:val="0089136E"/>
    <w:rsid w:val="00895B23"/>
    <w:rsid w:val="008B7300"/>
    <w:rsid w:val="008F59E5"/>
    <w:rsid w:val="00940991"/>
    <w:rsid w:val="00942D2D"/>
    <w:rsid w:val="0094797B"/>
    <w:rsid w:val="009814F6"/>
    <w:rsid w:val="009A0AE7"/>
    <w:rsid w:val="009A7A38"/>
    <w:rsid w:val="009B2198"/>
    <w:rsid w:val="009E1C74"/>
    <w:rsid w:val="00A00FC5"/>
    <w:rsid w:val="00A06AC8"/>
    <w:rsid w:val="00A17B44"/>
    <w:rsid w:val="00A269A1"/>
    <w:rsid w:val="00A31BA8"/>
    <w:rsid w:val="00A518A3"/>
    <w:rsid w:val="00A520C5"/>
    <w:rsid w:val="00A60A03"/>
    <w:rsid w:val="00A67C04"/>
    <w:rsid w:val="00A81C0B"/>
    <w:rsid w:val="00AB3CA9"/>
    <w:rsid w:val="00AD6E3A"/>
    <w:rsid w:val="00AE18F5"/>
    <w:rsid w:val="00B04DE6"/>
    <w:rsid w:val="00B0674C"/>
    <w:rsid w:val="00B10F2A"/>
    <w:rsid w:val="00B22608"/>
    <w:rsid w:val="00B36356"/>
    <w:rsid w:val="00B6410A"/>
    <w:rsid w:val="00B641D6"/>
    <w:rsid w:val="00B673C8"/>
    <w:rsid w:val="00B821AE"/>
    <w:rsid w:val="00BC4026"/>
    <w:rsid w:val="00BF69E5"/>
    <w:rsid w:val="00C02E6F"/>
    <w:rsid w:val="00C22496"/>
    <w:rsid w:val="00C30E6E"/>
    <w:rsid w:val="00C315C1"/>
    <w:rsid w:val="00C36DF1"/>
    <w:rsid w:val="00C4624A"/>
    <w:rsid w:val="00C53362"/>
    <w:rsid w:val="00C80E55"/>
    <w:rsid w:val="00C825D8"/>
    <w:rsid w:val="00CA3A41"/>
    <w:rsid w:val="00CA55C0"/>
    <w:rsid w:val="00CC0DD1"/>
    <w:rsid w:val="00CE4345"/>
    <w:rsid w:val="00CF5DFE"/>
    <w:rsid w:val="00D075F4"/>
    <w:rsid w:val="00D20803"/>
    <w:rsid w:val="00D224B3"/>
    <w:rsid w:val="00D4102D"/>
    <w:rsid w:val="00D5279D"/>
    <w:rsid w:val="00D77344"/>
    <w:rsid w:val="00DD5483"/>
    <w:rsid w:val="00DE47AF"/>
    <w:rsid w:val="00E0712B"/>
    <w:rsid w:val="00E154B8"/>
    <w:rsid w:val="00E15E8D"/>
    <w:rsid w:val="00E3171B"/>
    <w:rsid w:val="00E7297E"/>
    <w:rsid w:val="00E91E58"/>
    <w:rsid w:val="00EB3036"/>
    <w:rsid w:val="00EC35BF"/>
    <w:rsid w:val="00EC5B11"/>
    <w:rsid w:val="00ED0618"/>
    <w:rsid w:val="00ED1B2B"/>
    <w:rsid w:val="00EF1F49"/>
    <w:rsid w:val="00F105ED"/>
    <w:rsid w:val="00F46186"/>
    <w:rsid w:val="00F67138"/>
    <w:rsid w:val="00F91297"/>
    <w:rsid w:val="00F94F58"/>
    <w:rsid w:val="00FD667F"/>
    <w:rsid w:val="00FE438D"/>
    <w:rsid w:val="00FF4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51C9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95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A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B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_ac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019A-A2ED-4D87-A046-207335CA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4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93</cp:revision>
  <cp:lastPrinted>2016-11-22T00:17:00Z</cp:lastPrinted>
  <dcterms:created xsi:type="dcterms:W3CDTF">2015-08-20T23:47:00Z</dcterms:created>
  <dcterms:modified xsi:type="dcterms:W3CDTF">2016-11-23T07:31:00Z</dcterms:modified>
</cp:coreProperties>
</file>